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F9" w:rsidRPr="008F0893" w:rsidRDefault="00501FF9" w:rsidP="007B4FFA">
      <w:pPr>
        <w:pStyle w:val="aa"/>
        <w:spacing w:after="0"/>
        <w:ind w:right="-710"/>
        <w:jc w:val="both"/>
        <w:rPr>
          <w:sz w:val="28"/>
        </w:rPr>
      </w:pPr>
    </w:p>
    <w:p w:rsidR="00501FF9" w:rsidRPr="008F0893" w:rsidRDefault="000759EF" w:rsidP="007B4FFA">
      <w:pPr>
        <w:pStyle w:val="aa"/>
        <w:spacing w:after="0"/>
        <w:ind w:right="-710"/>
        <w:jc w:val="both"/>
        <w:rPr>
          <w:sz w:val="25"/>
        </w:rPr>
      </w:pPr>
      <w:r>
        <w:rPr>
          <w:noProof/>
          <w:sz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53340</wp:posOffset>
            </wp:positionV>
            <wp:extent cx="6337300" cy="499055"/>
            <wp:effectExtent l="19050" t="0" r="6350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97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501FF9" w:rsidRPr="008F0893" w:rsidRDefault="00501FF9" w:rsidP="007B4FFA">
      <w:pPr>
        <w:pStyle w:val="aa"/>
        <w:spacing w:after="0"/>
        <w:ind w:right="-710"/>
        <w:jc w:val="center"/>
        <w:rPr>
          <w:sz w:val="25"/>
        </w:rPr>
      </w:pPr>
      <w:r w:rsidRPr="008F0893">
        <w:rPr>
          <w:sz w:val="25"/>
        </w:rPr>
        <w:t>Факультет психологии</w:t>
      </w:r>
    </w:p>
    <w:p w:rsidR="00501FF9" w:rsidRPr="00257B6F" w:rsidRDefault="00501FF9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</w:p>
    <w:p w:rsidR="009951D4" w:rsidRPr="009951D4" w:rsidRDefault="009951D4" w:rsidP="009951D4">
      <w:pPr>
        <w:suppressAutoHyphens/>
        <w:autoSpaceDE w:val="0"/>
        <w:spacing w:after="0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51D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УТВЕРЖДАЮ</w:t>
      </w:r>
    </w:p>
    <w:p w:rsidR="009951D4" w:rsidRPr="009951D4" w:rsidRDefault="009951D4" w:rsidP="009951D4">
      <w:pPr>
        <w:suppressAutoHyphens/>
        <w:autoSpaceDE w:val="0"/>
        <w:spacing w:after="0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51D4">
        <w:rPr>
          <w:rFonts w:ascii="Times New Roman" w:eastAsia="Calibri" w:hAnsi="Times New Roman" w:cs="Times New Roman"/>
          <w:sz w:val="24"/>
          <w:szCs w:val="24"/>
          <w:lang w:eastAsia="zh-CN"/>
        </w:rPr>
        <w:t>Первый проректор</w:t>
      </w:r>
    </w:p>
    <w:p w:rsidR="009951D4" w:rsidRPr="009951D4" w:rsidRDefault="009951D4" w:rsidP="009951D4">
      <w:pPr>
        <w:suppressAutoHyphens/>
        <w:autoSpaceDE w:val="0"/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51D4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/</w:t>
      </w:r>
      <w:proofErr w:type="spellStart"/>
      <w:r w:rsidRPr="009951D4">
        <w:rPr>
          <w:rFonts w:ascii="Times New Roman" w:eastAsia="Calibri" w:hAnsi="Times New Roman" w:cs="Times New Roman"/>
          <w:sz w:val="24"/>
          <w:szCs w:val="24"/>
          <w:lang w:eastAsia="zh-CN"/>
        </w:rPr>
        <w:t>Е.Г.Замолоцких</w:t>
      </w:r>
      <w:proofErr w:type="spellEnd"/>
    </w:p>
    <w:p w:rsidR="009951D4" w:rsidRPr="009951D4" w:rsidRDefault="009951D4" w:rsidP="009951D4">
      <w:pPr>
        <w:suppressAutoHyphens/>
        <w:autoSpaceDE w:val="0"/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951D4">
        <w:rPr>
          <w:rFonts w:ascii="Times New Roman" w:eastAsia="Calibri" w:hAnsi="Times New Roman" w:cs="Times New Roman"/>
          <w:sz w:val="24"/>
          <w:szCs w:val="24"/>
          <w:lang w:eastAsia="zh-CN"/>
        </w:rPr>
        <w:t>« 22</w:t>
      </w:r>
      <w:proofErr w:type="gramEnd"/>
      <w:r w:rsidRPr="009951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» марта 2021 г.</w:t>
      </w:r>
    </w:p>
    <w:p w:rsidR="00501FF9" w:rsidRDefault="00501FF9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  <w:bookmarkStart w:id="0" w:name="_GoBack"/>
      <w:bookmarkEnd w:id="0"/>
    </w:p>
    <w:p w:rsidR="00257B6F" w:rsidRPr="008F0893" w:rsidRDefault="00257B6F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</w:p>
    <w:p w:rsidR="00501FF9" w:rsidRDefault="00501FF9" w:rsidP="007B4FFA">
      <w:pPr>
        <w:pStyle w:val="3"/>
        <w:spacing w:before="0"/>
        <w:ind w:left="860" w:right="-7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6003749"/>
      <w:bookmarkStart w:id="2" w:name="_Toc456003825"/>
      <w:bookmarkStart w:id="3" w:name="_Toc459975973"/>
      <w:r w:rsidRPr="005953F1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</w:t>
      </w:r>
      <w:bookmarkEnd w:id="1"/>
      <w:bookmarkEnd w:id="2"/>
      <w:bookmarkEnd w:id="3"/>
    </w:p>
    <w:p w:rsidR="00257B6F" w:rsidRPr="00257B6F" w:rsidRDefault="00257B6F" w:rsidP="00257B6F"/>
    <w:p w:rsidR="00257B6F" w:rsidRDefault="00A978FB" w:rsidP="007B4FFA">
      <w:pPr>
        <w:spacing w:after="0"/>
        <w:ind w:right="-71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 xml:space="preserve">ИНФОРМАЦИОННО-КОМПЬЮТЕРНЫЕ ТЕХНОЛОГИИ </w:t>
      </w:r>
    </w:p>
    <w:p w:rsidR="00257B6F" w:rsidRDefault="00A978FB" w:rsidP="007B4FFA">
      <w:pPr>
        <w:spacing w:after="0"/>
        <w:ind w:right="-71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 xml:space="preserve">И МЕТОДЫ АКТИВНОГО ОБУЧЕНИЯ И ПРЕПОДАВАНИЯ </w:t>
      </w:r>
    </w:p>
    <w:p w:rsidR="00501FF9" w:rsidRPr="008F0893" w:rsidRDefault="00A978FB" w:rsidP="007B4FFA">
      <w:pPr>
        <w:spacing w:after="0"/>
        <w:ind w:right="-710"/>
        <w:jc w:val="center"/>
        <w:rPr>
          <w:rFonts w:ascii="Times New Roman" w:hAnsi="Times New Roman" w:cs="Times New Roman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>ПЕДАГОГИЧЕСКОЙ ПСИХОЛОГИИ</w:t>
      </w:r>
    </w:p>
    <w:p w:rsidR="00501FF9" w:rsidRPr="008F0893" w:rsidRDefault="00501FF9" w:rsidP="007B4FFA">
      <w:pPr>
        <w:pStyle w:val="aa"/>
        <w:spacing w:after="0"/>
        <w:ind w:right="-710"/>
        <w:jc w:val="both"/>
        <w:rPr>
          <w:i/>
        </w:rPr>
      </w:pP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3F1">
        <w:rPr>
          <w:rFonts w:ascii="Times New Roman" w:hAnsi="Times New Roman" w:cs="Times New Roman"/>
          <w:bCs/>
          <w:sz w:val="28"/>
          <w:szCs w:val="28"/>
        </w:rPr>
        <w:t>Направленность программы (профиль)</w:t>
      </w: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3F1">
        <w:rPr>
          <w:rFonts w:ascii="Times New Roman" w:hAnsi="Times New Roman" w:cs="Times New Roman"/>
          <w:b/>
          <w:bCs/>
          <w:sz w:val="28"/>
          <w:szCs w:val="28"/>
        </w:rPr>
        <w:t>Педагогическая психология</w:t>
      </w: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3F1" w:rsidRPr="00257B6F" w:rsidRDefault="005953F1" w:rsidP="007B4FFA">
      <w:pPr>
        <w:pStyle w:val="3"/>
        <w:keepNext w:val="0"/>
        <w:keepLines w:val="0"/>
        <w:widowControl w:val="0"/>
        <w:numPr>
          <w:ilvl w:val="2"/>
          <w:numId w:val="46"/>
        </w:numPr>
        <w:suppressAutoHyphens/>
        <w:autoSpaceDE w:val="0"/>
        <w:spacing w:before="0" w:line="240" w:lineRule="auto"/>
        <w:ind w:left="860" w:right="-71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7B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ие подготовки </w:t>
      </w: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B6F">
        <w:rPr>
          <w:rFonts w:ascii="Times New Roman" w:hAnsi="Times New Roman" w:cs="Times New Roman"/>
          <w:b/>
          <w:sz w:val="28"/>
          <w:szCs w:val="28"/>
        </w:rPr>
        <w:t xml:space="preserve">37.06.01- </w:t>
      </w:r>
      <w:r w:rsidRPr="00257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ические науки </w:t>
      </w: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bCs/>
          <w:sz w:val="28"/>
          <w:szCs w:val="28"/>
        </w:rPr>
        <w:t>Уровень образования</w:t>
      </w:r>
    </w:p>
    <w:p w:rsidR="005953F1" w:rsidRPr="00257B6F" w:rsidRDefault="005953F1" w:rsidP="007B4FFA">
      <w:pPr>
        <w:pStyle w:val="aa"/>
        <w:spacing w:after="0"/>
        <w:ind w:right="-710"/>
        <w:jc w:val="center"/>
        <w:rPr>
          <w:b/>
          <w:i/>
          <w:sz w:val="28"/>
          <w:szCs w:val="28"/>
        </w:rPr>
      </w:pPr>
      <w:r w:rsidRPr="00257B6F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5953F1" w:rsidRPr="00257B6F" w:rsidRDefault="005953F1" w:rsidP="007B4FFA">
      <w:pPr>
        <w:pStyle w:val="aa"/>
        <w:spacing w:after="0"/>
        <w:ind w:right="-710"/>
        <w:jc w:val="center"/>
        <w:rPr>
          <w:b/>
          <w:i/>
          <w:sz w:val="28"/>
          <w:szCs w:val="28"/>
        </w:rPr>
      </w:pPr>
      <w:r w:rsidRPr="00257B6F">
        <w:rPr>
          <w:b/>
          <w:i/>
          <w:sz w:val="28"/>
          <w:szCs w:val="28"/>
        </w:rPr>
        <w:t>Исследователь, преподаватель-исследователь</w:t>
      </w:r>
    </w:p>
    <w:p w:rsidR="004A4A1D" w:rsidRDefault="004A4A1D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5953F1" w:rsidRPr="004A4A1D" w:rsidRDefault="005953F1" w:rsidP="007B4FFA">
      <w:pPr>
        <w:pStyle w:val="aa"/>
        <w:spacing w:after="0"/>
        <w:ind w:right="-710"/>
        <w:jc w:val="center"/>
        <w:rPr>
          <w:b/>
          <w:i/>
          <w:sz w:val="24"/>
          <w:szCs w:val="24"/>
        </w:rPr>
      </w:pPr>
      <w:r w:rsidRPr="004A4A1D">
        <w:rPr>
          <w:b/>
          <w:i/>
          <w:sz w:val="24"/>
          <w:szCs w:val="24"/>
        </w:rPr>
        <w:t>Очная,  заочная</w:t>
      </w:r>
    </w:p>
    <w:p w:rsidR="005953F1" w:rsidRPr="005953F1" w:rsidRDefault="005953F1" w:rsidP="007B4FFA">
      <w:pPr>
        <w:pStyle w:val="aa"/>
        <w:spacing w:after="0"/>
        <w:ind w:right="-710"/>
        <w:jc w:val="center"/>
        <w:rPr>
          <w:b/>
          <w:sz w:val="24"/>
        </w:rPr>
      </w:pPr>
    </w:p>
    <w:p w:rsidR="005953F1" w:rsidRPr="005953F1" w:rsidRDefault="005953F1" w:rsidP="007B4FFA">
      <w:pPr>
        <w:pStyle w:val="aa"/>
        <w:spacing w:after="0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Pr="005953F1" w:rsidRDefault="005953F1" w:rsidP="007B4FFA">
      <w:pPr>
        <w:pStyle w:val="aa"/>
        <w:ind w:right="-710"/>
        <w:jc w:val="center"/>
        <w:rPr>
          <w:b/>
        </w:rPr>
      </w:pPr>
    </w:p>
    <w:p w:rsidR="005953F1" w:rsidRPr="005953F1" w:rsidRDefault="005953F1" w:rsidP="007B4FFA">
      <w:pPr>
        <w:pStyle w:val="aa"/>
        <w:ind w:right="-710"/>
        <w:jc w:val="center"/>
        <w:rPr>
          <w:i/>
        </w:rPr>
      </w:pPr>
    </w:p>
    <w:p w:rsidR="00F377BC" w:rsidRPr="00257B6F" w:rsidRDefault="00F377BC" w:rsidP="007B4FFA">
      <w:pPr>
        <w:pStyle w:val="aa"/>
        <w:ind w:right="-710"/>
        <w:jc w:val="center"/>
      </w:pPr>
    </w:p>
    <w:p w:rsidR="00F377BC" w:rsidRPr="00257B6F" w:rsidRDefault="00F377BC" w:rsidP="007B4FFA">
      <w:pPr>
        <w:pStyle w:val="aa"/>
        <w:spacing w:after="0"/>
        <w:ind w:right="-710"/>
        <w:jc w:val="center"/>
        <w:rPr>
          <w:sz w:val="28"/>
          <w:szCs w:val="28"/>
        </w:rPr>
      </w:pPr>
      <w:r w:rsidRPr="00257B6F">
        <w:rPr>
          <w:sz w:val="28"/>
          <w:szCs w:val="28"/>
        </w:rPr>
        <w:t>Москва 202</w:t>
      </w:r>
      <w:r w:rsidR="00D67A64">
        <w:rPr>
          <w:sz w:val="28"/>
          <w:szCs w:val="28"/>
        </w:rPr>
        <w:t>1</w:t>
      </w:r>
    </w:p>
    <w:p w:rsidR="00501FF9" w:rsidRPr="00257B6F" w:rsidRDefault="00501FF9" w:rsidP="007B4FFA">
      <w:pPr>
        <w:pStyle w:val="aa"/>
        <w:spacing w:after="0"/>
        <w:ind w:right="-710"/>
        <w:jc w:val="both"/>
        <w:rPr>
          <w:sz w:val="23"/>
        </w:rPr>
      </w:pPr>
    </w:p>
    <w:p w:rsidR="00FB0294" w:rsidRPr="008C0393" w:rsidRDefault="00B64A54" w:rsidP="00FB0294">
      <w:pPr>
        <w:pStyle w:val="3"/>
        <w:tabs>
          <w:tab w:val="left" w:pos="9639"/>
        </w:tabs>
        <w:spacing w:before="63"/>
        <w:ind w:right="2"/>
        <w:jc w:val="both"/>
        <w:rPr>
          <w:snapToGrid w:val="0"/>
        </w:rPr>
      </w:pPr>
      <w:bookmarkStart w:id="4" w:name="_bookmark3"/>
      <w:bookmarkEnd w:id="4"/>
      <w:r w:rsidRPr="00FB029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Рабочая программа учебной дисциплины 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65BDE" w:rsidRPr="00FB029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65BDE" w:rsidRPr="00FB0294">
        <w:rPr>
          <w:rFonts w:ascii="Times New Roman" w:eastAsia="HiddenHorzOCR" w:hAnsi="Times New Roman" w:cs="Times New Roman"/>
          <w:color w:val="auto"/>
          <w:sz w:val="24"/>
          <w:szCs w:val="24"/>
        </w:rPr>
        <w:t>нформационно-компьютерные технологии и методы активного обучения и преподавания педагогической психологии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FB0294" w:rsidRPr="00FB0294">
        <w:rPr>
          <w:rFonts w:eastAsia="Calibri"/>
          <w:b w:val="0"/>
          <w:color w:val="auto"/>
          <w:szCs w:val="24"/>
        </w:rPr>
        <w:t xml:space="preserve">разработана на основании федерального государственного образовательного 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FB0294" w:rsidRPr="00FB0294">
        <w:rPr>
          <w:rStyle w:val="24"/>
          <w:rFonts w:ascii="Times New Roman" w:hAnsi="Times New Roman"/>
          <w:color w:val="auto"/>
          <w:sz w:val="24"/>
          <w:szCs w:val="24"/>
        </w:rPr>
        <w:t>5.3.4. Психологические науки специальность «</w:t>
      </w:r>
      <w:r w:rsidR="00FB0294" w:rsidRPr="00FB0294">
        <w:rPr>
          <w:rFonts w:ascii="Times New Roman" w:eastAsia="Times New Roman" w:hAnsi="Times New Roman"/>
          <w:color w:val="auto"/>
          <w:sz w:val="24"/>
        </w:rPr>
        <w:t>Педагогическая психология</w:t>
      </w:r>
      <w:r w:rsidR="00FB0294" w:rsidRPr="00FA4AA4">
        <w:rPr>
          <w:rFonts w:ascii="Times New Roman" w:eastAsia="Times New Roman" w:hAnsi="Times New Roman"/>
          <w:color w:val="auto"/>
          <w:sz w:val="24"/>
        </w:rPr>
        <w:t>, психодиагностика цифровых образовательных сред»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FB0294" w:rsidRPr="00FA4AA4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N 897</w:t>
      </w:r>
      <w:r w:rsidR="00FB0294" w:rsidRPr="00FA4AA4">
        <w:rPr>
          <w:rFonts w:ascii="Times New Roman" w:hAnsi="Times New Roman"/>
          <w:b w:val="0"/>
          <w:bCs w:val="0"/>
          <w:color w:val="auto"/>
          <w:sz w:val="18"/>
          <w:szCs w:val="18"/>
          <w:shd w:val="clear" w:color="auto" w:fill="FFFFFF"/>
        </w:rPr>
        <w:t> 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(в ред. Приказа Минобрнауки России от 30.04.2015</w:t>
      </w:r>
      <w:r w:rsidR="00FB0294" w:rsidRPr="00FA4AA4">
        <w:rPr>
          <w:rFonts w:ascii="Times New Roman" w:hAnsi="Times New Roman"/>
          <w:b w:val="0"/>
          <w:color w:val="auto"/>
        </w:rPr>
        <w:t xml:space="preserve"> 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N 464)</w:t>
      </w:r>
      <w:r w:rsidR="00FB0294" w:rsidRPr="00FA4AA4">
        <w:rPr>
          <w:rFonts w:ascii="Times New Roman" w:hAnsi="Times New Roman"/>
          <w:b w:val="0"/>
          <w:color w:val="auto"/>
          <w:kern w:val="3"/>
          <w:sz w:val="24"/>
          <w:szCs w:val="24"/>
        </w:rPr>
        <w:t>,</w:t>
      </w:r>
      <w:r w:rsidR="00FB0294" w:rsidRPr="00FA4AA4">
        <w:rPr>
          <w:rFonts w:ascii="Times New Roman" w:eastAsia="Calibri" w:hAnsi="Times New Roman"/>
          <w:b w:val="0"/>
          <w:color w:val="auto"/>
          <w:kern w:val="3"/>
          <w:sz w:val="24"/>
          <w:szCs w:val="24"/>
        </w:rPr>
        <w:t xml:space="preserve"> учебного плана по о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>сновной профессиональной образовательной программе высшего образования «Педагогическая психология».</w:t>
      </w:r>
    </w:p>
    <w:p w:rsidR="00B64A54" w:rsidRPr="00257B6F" w:rsidRDefault="00B64A54" w:rsidP="00FB0294">
      <w:pPr>
        <w:spacing w:after="0"/>
        <w:ind w:right="-71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64A54" w:rsidRPr="00B64A54" w:rsidRDefault="00B64A54" w:rsidP="00257B6F">
      <w:pPr>
        <w:pStyle w:val="ae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B6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Шнейдер Лидией </w:t>
      </w:r>
      <w:proofErr w:type="spellStart"/>
      <w:r w:rsidRPr="00257B6F">
        <w:rPr>
          <w:rFonts w:ascii="Times New Roman" w:hAnsi="Times New Roman" w:cs="Times New Roman"/>
          <w:sz w:val="24"/>
          <w:szCs w:val="24"/>
        </w:rPr>
        <w:t>Бернгардовной</w:t>
      </w:r>
      <w:proofErr w:type="spellEnd"/>
      <w:r w:rsidRPr="00257B6F">
        <w:rPr>
          <w:rFonts w:ascii="Times New Roman" w:hAnsi="Times New Roman" w:cs="Times New Roman"/>
          <w:sz w:val="24"/>
          <w:szCs w:val="24"/>
        </w:rPr>
        <w:t xml:space="preserve">, доктором психологических наук, профессором кафедры </w:t>
      </w:r>
      <w:r w:rsidRPr="00257B6F">
        <w:rPr>
          <w:rFonts w:ascii="Times New Roman" w:hAnsi="Times New Roman" w:cs="Times New Roman"/>
          <w:sz w:val="24"/>
          <w:szCs w:val="24"/>
          <w:lang w:eastAsia="en-US"/>
        </w:rPr>
        <w:t>психологии и педагогики образования</w:t>
      </w:r>
      <w:r w:rsidRPr="00257B6F">
        <w:rPr>
          <w:rFonts w:ascii="Times New Roman" w:hAnsi="Times New Roman" w:cs="Times New Roman"/>
          <w:sz w:val="24"/>
          <w:szCs w:val="24"/>
        </w:rPr>
        <w:t xml:space="preserve"> МПСУ</w:t>
      </w:r>
      <w:r w:rsidRPr="00B64A54">
        <w:rPr>
          <w:rFonts w:ascii="Times New Roman" w:hAnsi="Times New Roman" w:cs="Times New Roman"/>
          <w:sz w:val="24"/>
          <w:szCs w:val="24"/>
        </w:rPr>
        <w:t>.</w:t>
      </w:r>
    </w:p>
    <w:p w:rsidR="00B64A54" w:rsidRDefault="00B64A54" w:rsidP="007B4FFA">
      <w:pPr>
        <w:pStyle w:val="ae"/>
        <w:ind w:right="-710"/>
        <w:rPr>
          <w:i/>
          <w:sz w:val="23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sz w:val="28"/>
          <w:szCs w:val="28"/>
        </w:rPr>
        <w:t>СОДЕРЖАНИЕ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бразовательной программы аспирантур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tabs>
                <w:tab w:val="left" w:pos="567"/>
                <w:tab w:val="left" w:pos="1276"/>
              </w:tabs>
              <w:spacing w:after="0"/>
              <w:ind w:left="709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rPr>
          <w:trHeight w:val="363"/>
        </w:trPr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C41" w:rsidRDefault="00F36C41" w:rsidP="00257B6F">
      <w:pPr>
        <w:spacing w:after="0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Лист регистрации изменений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0F6E68" w:rsidRDefault="000F6E68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Pr="00E65BDE" w:rsidRDefault="00120CFA" w:rsidP="009C002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5BD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20CFA" w:rsidRPr="00E65BDE" w:rsidRDefault="00120CFA" w:rsidP="009C0021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5BDE">
        <w:rPr>
          <w:rFonts w:ascii="Times New Roman" w:hAnsi="Times New Roman"/>
          <w:b/>
          <w:i/>
          <w:sz w:val="28"/>
          <w:szCs w:val="28"/>
        </w:rPr>
        <w:t>1.1. Цель и задачи учебной дисциплины.</w:t>
      </w:r>
    </w:p>
    <w:p w:rsidR="00A924F0" w:rsidRDefault="00A924F0" w:rsidP="009C0021">
      <w:pPr>
        <w:pStyle w:val="Standard"/>
        <w:tabs>
          <w:tab w:val="left" w:pos="9639"/>
        </w:tabs>
        <w:autoSpaceDE w:val="0"/>
        <w:ind w:firstLine="709"/>
        <w:jc w:val="both"/>
        <w:outlineLvl w:val="2"/>
        <w:rPr>
          <w:rFonts w:eastAsia="Times New Roman" w:cs="Times New Roman"/>
          <w:b/>
          <w:bCs/>
          <w:spacing w:val="-4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офессиональных знаний, необходимых для активного участия в информационных социальных процессах; развитие профессиональной компетентности в сфере информационно-компьютерных технологий (далее ИКТ) и методов активного обучения и преподавания; приобретение практического опыта разработки, внедрения и мониторинга эффективности информационно-компьютерного обеспечения и применения методов активного обучения и преподавания в системе высшего образования.</w:t>
      </w:r>
    </w:p>
    <w:p w:rsidR="007D75B3" w:rsidRPr="00E65BDE" w:rsidRDefault="007D75B3" w:rsidP="009C002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знакомить с государственной доктриной РФ в области информационной политики и стратегией развития ИКТ и методов активного обучения и преподавания в высшей школе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научить применять современные психологические концепции для системного анализа использования ИКТ  и методов активного обучения и преподавания с целью эффективного управления инновационным развитием высшего образования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подготовить будущих специалистов к исследованиям ИКТ и методов активного обучения и преподавания, прогнозированию и оценке реальной динамики развития методов активного обучения и преподавания; проектированию адекватных целей и стратегий совершенствования ИКТ в педагогической деятельности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бучить подходам к пониманию механизмов развития ИКТ в современном образовательном пространстве, методам развития личностного творческого потенциала и формирования инновационного мышления посредством применения ИКТ и методов активного обучения и преподавания.</w:t>
      </w:r>
    </w:p>
    <w:p w:rsidR="007D75B3" w:rsidRPr="00AC32F6" w:rsidRDefault="007D75B3" w:rsidP="009C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FB" w:rsidRPr="008F0893" w:rsidRDefault="00A978FB" w:rsidP="009C0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9C0021">
      <w:pPr>
        <w:pStyle w:val="1"/>
        <w:widowControl w:val="0"/>
        <w:numPr>
          <w:ilvl w:val="0"/>
          <w:numId w:val="47"/>
        </w:numPr>
        <w:tabs>
          <w:tab w:val="left" w:pos="993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5" w:name="_Toc459975976"/>
      <w:r w:rsidRPr="008F0893">
        <w:rPr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программы</w:t>
      </w:r>
      <w:bookmarkEnd w:id="5"/>
    </w:p>
    <w:p w:rsidR="00551997" w:rsidRDefault="00501FF9" w:rsidP="009C0021">
      <w:pPr>
        <w:pStyle w:val="3"/>
        <w:tabs>
          <w:tab w:val="left" w:pos="993"/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В результате освоения обучающийся должен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овладеть следующими результатами обучения 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по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дисциплине 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«Информационно-компьютерные технологии и методы активного обучения 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и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реподавани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я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едагогической психологии»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9C0021" w:rsidRPr="009C0021" w:rsidRDefault="009C0021" w:rsidP="009C0021"/>
    <w:tbl>
      <w:tblPr>
        <w:tblW w:w="1016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543"/>
        <w:gridCol w:w="5670"/>
      </w:tblGrid>
      <w:tr w:rsidR="000F6E68" w:rsidRPr="008F0893" w:rsidTr="009C0021">
        <w:trPr>
          <w:trHeight w:hRule="exact" w:val="64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-113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результаты освоения ОП</w:t>
            </w:r>
          </w:p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F6E68" w:rsidRPr="008F0893" w:rsidTr="0073346A">
        <w:trPr>
          <w:trHeight w:hRule="exact" w:val="114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:</w:t>
            </w:r>
            <w:r w:rsidRPr="009C0021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9C0021">
              <w:rPr>
                <w:sz w:val="24"/>
                <w:szCs w:val="24"/>
              </w:rPr>
              <w:softHyphen/>
              <w:t xml:space="preserve">следования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:</w:t>
            </w:r>
            <w:r w:rsidRPr="009C0021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:</w:t>
            </w:r>
            <w:r w:rsidRPr="009C0021">
              <w:rPr>
                <w:sz w:val="24"/>
                <w:szCs w:val="24"/>
              </w:rPr>
              <w:t xml:space="preserve"> способами оценки и плани</w:t>
            </w:r>
            <w:r w:rsidRPr="009C0021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0F6E68" w:rsidRPr="008F0893" w:rsidTr="009C0021">
        <w:trPr>
          <w:trHeight w:hRule="exact" w:val="342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snapToGrid w:val="0"/>
                <w:sz w:val="24"/>
                <w:szCs w:val="24"/>
              </w:rPr>
              <w:t xml:space="preserve"> современную проблематику педагогической психологии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навыками </w:t>
            </w:r>
            <w:r w:rsidRPr="009C0021">
              <w:rPr>
                <w:sz w:val="24"/>
                <w:szCs w:val="24"/>
                <w:lang w:eastAsia="en-US"/>
              </w:rPr>
              <w:t>по решению научных и научно-образовательных задач</w:t>
            </w:r>
            <w:r w:rsidR="009C0021">
              <w:rPr>
                <w:sz w:val="24"/>
                <w:szCs w:val="24"/>
                <w:lang w:eastAsia="en-US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по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0F6E68" w:rsidRPr="008F0893" w:rsidTr="009C0021">
        <w:trPr>
          <w:trHeight w:hRule="exact" w:val="284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0F6E68" w:rsidRPr="008F0893" w:rsidTr="009C0021">
        <w:trPr>
          <w:trHeight w:hRule="exact" w:val="169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ланировать и решать задачи собственного профессионального и личностного развития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основы, способы и приемы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поним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регуляцииия</w:t>
            </w:r>
            <w:proofErr w:type="spellEnd"/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0F6E68" w:rsidRPr="008F0893" w:rsidTr="009C0021">
        <w:trPr>
          <w:trHeight w:hRule="exact" w:val="2259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0F6E68" w:rsidRPr="008F0893" w:rsidTr="009C0021">
        <w:trPr>
          <w:trHeight w:hRule="exact" w:val="226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98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26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 xml:space="preserve">Знать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0F6E68" w:rsidRPr="008F0893" w:rsidRDefault="000F6E68" w:rsidP="007B4FFA">
      <w:pPr>
        <w:pStyle w:val="a3"/>
        <w:suppressAutoHyphens/>
        <w:spacing w:after="0" w:line="240" w:lineRule="auto"/>
        <w:ind w:left="408"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7B4FFA">
      <w:pPr>
        <w:pStyle w:val="a3"/>
        <w:numPr>
          <w:ilvl w:val="0"/>
          <w:numId w:val="47"/>
        </w:numPr>
        <w:suppressAutoHyphens/>
        <w:spacing w:after="0" w:line="240" w:lineRule="auto"/>
        <w:ind w:left="0" w:right="-7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C44F01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0893">
        <w:rPr>
          <w:rFonts w:ascii="Times New Roman" w:hAnsi="Times New Roman" w:cs="Times New Roman"/>
          <w:sz w:val="24"/>
          <w:szCs w:val="24"/>
        </w:rPr>
        <w:t>ИКТ и методов активного обучения и преподавания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огии»</w:t>
      </w: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 относится  </w:t>
      </w:r>
      <w:r w:rsidRPr="008F0893">
        <w:rPr>
          <w:rFonts w:ascii="Times New Roman" w:hAnsi="Times New Roman" w:cs="Times New Roman"/>
          <w:sz w:val="24"/>
          <w:szCs w:val="24"/>
        </w:rPr>
        <w:t xml:space="preserve"> к вариативной части (дисциплины по выбору) профессионального цикла подготовки аспирантов.</w:t>
      </w:r>
    </w:p>
    <w:p w:rsidR="000826F0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Обучающиеся, приступающие к изучению дисциплины  должны иметь представление об основных научных направлениях и теориях отечественной и зарубежной педагогической психологии; механизмах процесса обучения; а также знание основных психологических принципов процесса педагогического общения. Предшествующими дисциплинами являются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курсы: 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 философия науки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проблемы педагогической психологии на современном этапе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основы проведения психологического исследования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аллельно изучаются дисциплины: 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ктуальные проблемы обучающегося на разных ступенях образования (дошкольного, школьного, вузовского)», «Психология образовательной среды», «Социальная психология образования»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«Педагогическая психология: становление и развитие» и остальные дисциплины по выбору.</w:t>
      </w:r>
    </w:p>
    <w:p w:rsidR="00C44F01" w:rsidRPr="008F0893" w:rsidRDefault="00C44F01" w:rsidP="009C0021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 xml:space="preserve">Знания и умения, формируемые у обучающихся в ходе изучению дисциплины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26F0" w:rsidRPr="008F0893">
        <w:rPr>
          <w:rFonts w:ascii="Times New Roman" w:hAnsi="Times New Roman" w:cs="Times New Roman"/>
          <w:sz w:val="24"/>
          <w:szCs w:val="24"/>
        </w:rPr>
        <w:t>ИКТ и методов активного обучения и преподавания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огии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0893">
        <w:rPr>
          <w:rFonts w:ascii="Times New Roman" w:hAnsi="Times New Roman" w:cs="Times New Roman"/>
          <w:sz w:val="24"/>
          <w:szCs w:val="24"/>
        </w:rPr>
        <w:t>, определяют качество освоения факультативных дисциплин, прохождения педагогической</w:t>
      </w:r>
      <w:r w:rsidR="000826F0" w:rsidRPr="008F0893">
        <w:rPr>
          <w:rFonts w:ascii="Times New Roman" w:hAnsi="Times New Roman" w:cs="Times New Roman"/>
          <w:sz w:val="24"/>
          <w:szCs w:val="24"/>
        </w:rPr>
        <w:t xml:space="preserve"> и исследовательской</w:t>
      </w:r>
      <w:r w:rsidRPr="008F0893">
        <w:rPr>
          <w:rFonts w:ascii="Times New Roman" w:hAnsi="Times New Roman" w:cs="Times New Roman"/>
          <w:sz w:val="24"/>
          <w:szCs w:val="24"/>
        </w:rPr>
        <w:t xml:space="preserve"> практики и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написания диссертации по специальности 19.00.07 – педагогическая психология.</w:t>
      </w:r>
    </w:p>
    <w:p w:rsidR="00C44F01" w:rsidRPr="008F0893" w:rsidRDefault="00C44F01" w:rsidP="009C0021">
      <w:pPr>
        <w:tabs>
          <w:tab w:val="left" w:pos="5605"/>
          <w:tab w:val="left" w:pos="8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Дисциплина изучается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на 2 курсе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(для очной формы обучения).</w:t>
      </w:r>
    </w:p>
    <w:p w:rsidR="005B1E51" w:rsidRDefault="00C44F01" w:rsidP="005B1E51">
      <w:pPr>
        <w:pStyle w:val="aa"/>
        <w:spacing w:after="0"/>
        <w:jc w:val="both"/>
        <w:rPr>
          <w:sz w:val="24"/>
          <w:szCs w:val="24"/>
        </w:rPr>
      </w:pPr>
      <w:r w:rsidRPr="008F0893">
        <w:rPr>
          <w:sz w:val="24"/>
          <w:szCs w:val="24"/>
        </w:rPr>
        <w:t>Дисциплина изучается на 3 курсе  (для заочной формы обучения).</w:t>
      </w:r>
      <w:bookmarkStart w:id="6" w:name="_Toc459975978"/>
    </w:p>
    <w:p w:rsidR="000826F0" w:rsidRPr="005B1E51" w:rsidRDefault="000826F0" w:rsidP="005B1E51">
      <w:pPr>
        <w:pStyle w:val="a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5B1E51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</w:t>
      </w:r>
      <w:r w:rsidRPr="005B1E51">
        <w:rPr>
          <w:b/>
          <w:sz w:val="28"/>
          <w:szCs w:val="28"/>
        </w:rPr>
        <w:lastRenderedPageBreak/>
        <w:t>щихся с преподавателем (по видам занятий) и на самостоятельную работу</w:t>
      </w:r>
      <w:r w:rsidR="005B1E51" w:rsidRPr="005B1E51">
        <w:rPr>
          <w:b/>
          <w:sz w:val="28"/>
          <w:szCs w:val="28"/>
        </w:rPr>
        <w:t xml:space="preserve"> </w:t>
      </w:r>
      <w:r w:rsidRPr="005B1E51">
        <w:rPr>
          <w:b/>
          <w:sz w:val="28"/>
          <w:szCs w:val="28"/>
        </w:rPr>
        <w:t>обучающихся</w:t>
      </w:r>
      <w:bookmarkEnd w:id="6"/>
    </w:p>
    <w:p w:rsidR="000826F0" w:rsidRPr="008F0893" w:rsidRDefault="000826F0" w:rsidP="005B1E51">
      <w:pPr>
        <w:pStyle w:val="a3"/>
        <w:tabs>
          <w:tab w:val="left" w:pos="425"/>
          <w:tab w:val="left" w:pos="9298"/>
        </w:tabs>
        <w:spacing w:after="0"/>
        <w:ind w:left="0" w:right="-71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893">
        <w:rPr>
          <w:rFonts w:ascii="Times New Roman" w:hAnsi="Times New Roman" w:cs="Times New Roman"/>
          <w:sz w:val="24"/>
          <w:szCs w:val="24"/>
        </w:rPr>
        <w:t>Общая  трудоемкость</w:t>
      </w:r>
      <w:proofErr w:type="gramEnd"/>
      <w:r w:rsidRPr="008F0893">
        <w:rPr>
          <w:rFonts w:ascii="Times New Roman" w:hAnsi="Times New Roman" w:cs="Times New Roman"/>
          <w:sz w:val="24"/>
          <w:szCs w:val="24"/>
        </w:rPr>
        <w:t xml:space="preserve">  (объем)  дисциплины  составляет </w:t>
      </w:r>
      <w:r w:rsidRPr="008F0893">
        <w:rPr>
          <w:rFonts w:ascii="Times New Roman" w:hAnsi="Times New Roman" w:cs="Times New Roman"/>
          <w:spacing w:val="-15"/>
          <w:sz w:val="24"/>
          <w:szCs w:val="24"/>
        </w:rPr>
        <w:t xml:space="preserve"> 4 </w:t>
      </w:r>
      <w:r w:rsidRPr="008F0893">
        <w:rPr>
          <w:rFonts w:ascii="Times New Roman" w:hAnsi="Times New Roman" w:cs="Times New Roman"/>
          <w:sz w:val="24"/>
          <w:szCs w:val="24"/>
        </w:rPr>
        <w:t>зачетных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единицы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89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8F0893">
        <w:rPr>
          <w:rFonts w:ascii="Times New Roman" w:hAnsi="Times New Roman" w:cs="Times New Roman"/>
          <w:sz w:val="24"/>
          <w:szCs w:val="24"/>
        </w:rPr>
        <w:t>.).</w:t>
      </w:r>
    </w:p>
    <w:p w:rsidR="000826F0" w:rsidRPr="008F0893" w:rsidRDefault="00E65BDE" w:rsidP="005B1E51">
      <w:pPr>
        <w:pStyle w:val="2"/>
        <w:spacing w:before="0"/>
        <w:ind w:right="-710" w:firstLine="709"/>
        <w:jc w:val="both"/>
        <w:rPr>
          <w:rFonts w:ascii="Times New Roman" w:hAnsi="Times New Roman" w:cs="Times New Roman"/>
          <w:i/>
          <w:color w:val="auto"/>
        </w:rPr>
      </w:pPr>
      <w:bookmarkStart w:id="7" w:name="_Toc459975979"/>
      <w:r>
        <w:rPr>
          <w:rFonts w:ascii="Times New Roman" w:hAnsi="Times New Roman" w:cs="Times New Roman"/>
          <w:i/>
          <w:color w:val="auto"/>
        </w:rPr>
        <w:t>4</w:t>
      </w:r>
      <w:r w:rsidR="000826F0" w:rsidRPr="008F0893">
        <w:rPr>
          <w:rFonts w:ascii="Times New Roman" w:hAnsi="Times New Roman" w:cs="Times New Roman"/>
          <w:i/>
          <w:color w:val="auto"/>
        </w:rPr>
        <w:t>.1 Объём дисциплины по видам учебных занятий (в</w:t>
      </w:r>
      <w:r w:rsidR="005B1E51">
        <w:rPr>
          <w:rFonts w:ascii="Times New Roman" w:hAnsi="Times New Roman" w:cs="Times New Roman"/>
          <w:i/>
          <w:color w:val="auto"/>
        </w:rPr>
        <w:t xml:space="preserve"> </w:t>
      </w:r>
      <w:r w:rsidR="000826F0" w:rsidRPr="008F0893">
        <w:rPr>
          <w:rFonts w:ascii="Times New Roman" w:hAnsi="Times New Roman" w:cs="Times New Roman"/>
          <w:i/>
          <w:color w:val="auto"/>
        </w:rPr>
        <w:t>часах)</w:t>
      </w:r>
      <w:bookmarkEnd w:id="7"/>
    </w:p>
    <w:tbl>
      <w:tblPr>
        <w:tblW w:w="963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993"/>
        <w:gridCol w:w="850"/>
        <w:gridCol w:w="992"/>
      </w:tblGrid>
      <w:tr w:rsidR="000826F0" w:rsidRPr="008F0893" w:rsidTr="007A2932">
        <w:trPr>
          <w:trHeight w:hRule="exact" w:val="331"/>
        </w:trPr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i/>
                <w:sz w:val="24"/>
                <w:szCs w:val="24"/>
              </w:rPr>
            </w:pPr>
          </w:p>
          <w:p w:rsidR="000826F0" w:rsidRPr="008F0893" w:rsidRDefault="000826F0" w:rsidP="007B4FFA">
            <w:pPr>
              <w:pStyle w:val="TableParagraph"/>
              <w:ind w:left="1977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A2932" w:rsidRPr="008F0893" w:rsidTr="007A2932">
        <w:trPr>
          <w:trHeight w:hRule="exact" w:val="760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очная форма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очно-заочная 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заочная форма обучения</w:t>
            </w:r>
          </w:p>
        </w:tc>
      </w:tr>
      <w:tr w:rsidR="000826F0" w:rsidRPr="008F0893" w:rsidTr="007A2932">
        <w:trPr>
          <w:trHeight w:hRule="exact" w:val="343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center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</w:tr>
      <w:tr w:rsidR="007A2932" w:rsidRPr="008F0893" w:rsidTr="007A2932">
        <w:trPr>
          <w:trHeight w:hRule="exact" w:val="24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proofErr w:type="spellStart"/>
            <w:r w:rsidRPr="008F0893">
              <w:rPr>
                <w:sz w:val="24"/>
                <w:szCs w:val="24"/>
              </w:rPr>
              <w:t>Контактнаяработа</w:t>
            </w:r>
            <w:proofErr w:type="spellEnd"/>
            <w:r w:rsidRPr="008F0893">
              <w:rPr>
                <w:sz w:val="24"/>
                <w:szCs w:val="24"/>
              </w:rPr>
              <w:t xml:space="preserve"> обучающихся с преподавателем 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</w:t>
            </w: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</w:t>
            </w:r>
          </w:p>
        </w:tc>
      </w:tr>
      <w:tr w:rsidR="007A2932" w:rsidRPr="008F0893" w:rsidTr="007A2932">
        <w:trPr>
          <w:trHeight w:hRule="exact" w:val="33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6</w:t>
            </w: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8</w:t>
            </w: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50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172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  <w:p w:rsidR="000826F0" w:rsidRPr="008F0893" w:rsidRDefault="000826F0" w:rsidP="005B1E51">
            <w:pPr>
              <w:pStyle w:val="TableParagraph"/>
              <w:ind w:left="0" w:right="-71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0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Самостоятельная работа обучающихся</w:t>
            </w:r>
            <w:r w:rsidR="005B1E51">
              <w:rPr>
                <w:sz w:val="24"/>
                <w:szCs w:val="24"/>
              </w:rPr>
              <w:t xml:space="preserve"> </w:t>
            </w:r>
            <w:r w:rsidRPr="008F0893">
              <w:rPr>
                <w:sz w:val="24"/>
                <w:szCs w:val="24"/>
              </w:rPr>
              <w:t>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26</w:t>
            </w:r>
          </w:p>
        </w:tc>
      </w:tr>
      <w:tr w:rsidR="007A2932" w:rsidRPr="008F0893" w:rsidTr="007A2932">
        <w:trPr>
          <w:trHeight w:hRule="exact" w:val="295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</w:tr>
      <w:tr w:rsidR="007A2932" w:rsidRPr="008F0893" w:rsidTr="007A2932">
        <w:trPr>
          <w:trHeight w:hRule="exact" w:val="27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ид промежуточной аттестации</w:t>
            </w:r>
            <w:r w:rsidR="005B1E51">
              <w:rPr>
                <w:sz w:val="24"/>
                <w:szCs w:val="24"/>
              </w:rPr>
              <w:t xml:space="preserve"> </w:t>
            </w:r>
            <w:r w:rsidRPr="008F0893">
              <w:rPr>
                <w:sz w:val="24"/>
                <w:szCs w:val="24"/>
              </w:rPr>
              <w:t>обучающегося</w:t>
            </w:r>
          </w:p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89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+</w:t>
            </w:r>
          </w:p>
        </w:tc>
      </w:tr>
    </w:tbl>
    <w:p w:rsidR="000826F0" w:rsidRPr="008F0893" w:rsidRDefault="000826F0" w:rsidP="007B4FFA">
      <w:pPr>
        <w:pStyle w:val="1"/>
        <w:widowControl w:val="0"/>
        <w:numPr>
          <w:ilvl w:val="0"/>
          <w:numId w:val="47"/>
        </w:numPr>
        <w:tabs>
          <w:tab w:val="left" w:pos="525"/>
        </w:tabs>
        <w:suppressAutoHyphens/>
        <w:autoSpaceDE w:val="0"/>
        <w:spacing w:before="0" w:beforeAutospacing="0" w:after="0" w:afterAutospacing="0"/>
        <w:ind w:right="-710"/>
        <w:jc w:val="both"/>
        <w:rPr>
          <w:sz w:val="28"/>
          <w:szCs w:val="28"/>
        </w:rPr>
      </w:pPr>
      <w:bookmarkStart w:id="8" w:name="_Toc459975980"/>
      <w:r w:rsidRPr="008F0893">
        <w:rPr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занятий</w:t>
      </w:r>
      <w:bookmarkEnd w:id="8"/>
    </w:p>
    <w:p w:rsidR="000826F0" w:rsidRPr="008F0893" w:rsidRDefault="00E65BDE" w:rsidP="007B4FFA">
      <w:pPr>
        <w:pStyle w:val="2"/>
        <w:spacing w:before="0"/>
        <w:ind w:right="-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5997598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.1 Разделы дисциплины и трудоемкость по видам учебных занятий (в академических</w:t>
      </w:r>
      <w:r w:rsidR="00733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часах)</w:t>
      </w:r>
      <w:bookmarkEnd w:id="9"/>
    </w:p>
    <w:p w:rsidR="0073346A" w:rsidRDefault="0073346A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</w:rPr>
      </w:pPr>
    </w:p>
    <w:p w:rsidR="000826F0" w:rsidRPr="0073346A" w:rsidRDefault="000826F0" w:rsidP="007334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i/>
          <w:sz w:val="28"/>
        </w:rPr>
      </w:pPr>
      <w:r w:rsidRPr="0073346A">
        <w:rPr>
          <w:rFonts w:ascii="Times New Roman" w:hAnsi="Times New Roman" w:cs="Times New Roman"/>
          <w:b/>
          <w:i/>
          <w:sz w:val="28"/>
        </w:rPr>
        <w:t>для очной формы обучения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67"/>
        <w:gridCol w:w="425"/>
        <w:gridCol w:w="709"/>
        <w:gridCol w:w="567"/>
        <w:gridCol w:w="425"/>
        <w:gridCol w:w="425"/>
        <w:gridCol w:w="425"/>
        <w:gridCol w:w="1701"/>
      </w:tblGrid>
      <w:tr w:rsidR="000826F0" w:rsidRPr="008F0893" w:rsidTr="0073346A">
        <w:trPr>
          <w:cantSplit/>
          <w:trHeight w:val="112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6F0" w:rsidRPr="005B1E51" w:rsidRDefault="000826F0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/или темы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0893"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по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семестрам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0826F0" w:rsidRPr="008F0893" w:rsidTr="0073346A">
        <w:trPr>
          <w:cantSplit/>
          <w:trHeight w:val="43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х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удиторные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Курсовая</w:t>
            </w:r>
            <w:proofErr w:type="spellEnd"/>
            <w:r w:rsidRPr="008F0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26F0" w:rsidRPr="008F0893" w:rsidTr="0073346A">
        <w:trPr>
          <w:cantSplit/>
          <w:trHeight w:val="221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кции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боратор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у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ческ.заняти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инары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1. Концепции информационного развития и современно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3. Психологическая характеристика субъекта, использующего и применяющего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иповые индивидуальны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ИКТ и инновационное поведение личности в образовательной сред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5. Проблема подготовки и переподготовки кадров в контексте развития ИКТ и методов активного обучения и препода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Вид   промежуточной   аттестации обучающегося (зачет с оценко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73346A" w:rsidRDefault="000826F0" w:rsidP="0073346A">
      <w:pPr>
        <w:autoSpaceDE w:val="0"/>
        <w:autoSpaceDN w:val="0"/>
        <w:adjustRightInd w:val="0"/>
        <w:spacing w:after="0" w:line="240" w:lineRule="auto"/>
        <w:ind w:right="-710"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  <w:r w:rsidRPr="0073346A">
        <w:rPr>
          <w:rFonts w:ascii="Times New Roman" w:eastAsia="HiddenHorzOCR" w:hAnsi="Times New Roman" w:cs="Times New Roman"/>
          <w:b/>
          <w:i/>
          <w:sz w:val="28"/>
          <w:szCs w:val="28"/>
        </w:rPr>
        <w:t>для заочной формы обучения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67"/>
        <w:gridCol w:w="425"/>
        <w:gridCol w:w="709"/>
        <w:gridCol w:w="567"/>
        <w:gridCol w:w="425"/>
        <w:gridCol w:w="425"/>
        <w:gridCol w:w="425"/>
        <w:gridCol w:w="1701"/>
      </w:tblGrid>
      <w:tr w:rsidR="000826F0" w:rsidRPr="008F0893" w:rsidTr="0073346A">
        <w:trPr>
          <w:cantSplit/>
          <w:trHeight w:val="742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6F0" w:rsidRPr="005B1E51" w:rsidRDefault="000826F0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Разделы и/или темы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еместр</w:t>
            </w:r>
            <w:proofErr w:type="spellEnd"/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1E51"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по</w:t>
            </w:r>
            <w:proofErr w:type="spellEnd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семестрам</w:t>
            </w:r>
            <w:proofErr w:type="spellEnd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0826F0" w:rsidRPr="008F0893" w:rsidTr="0073346A">
        <w:trPr>
          <w:cantSplit/>
          <w:trHeight w:val="43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Из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них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аудиторные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амостояте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Контро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Курсов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26F0" w:rsidRPr="008F0893" w:rsidTr="0073346A">
        <w:trPr>
          <w:cantSplit/>
          <w:trHeight w:val="221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Лекции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Лаборатор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практику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Практическ.заняти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еминары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932" w:rsidRPr="008F0893" w:rsidTr="0073346A">
        <w:trPr>
          <w:trHeight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1. Концепции информационного развития и современно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3. Психологическая характеристика субъекта, использующего и применяющего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иповые индивидуальны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4. ИКТ и инновационное поведение личности в образовательной сред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5. Проблема подготовки и переподготовки кадров в контексте развития ИКТ и методов активного обучения и препода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Вид   промежуточной   аттестации обучающегося (зачет с оценко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8F0893" w:rsidRDefault="000826F0" w:rsidP="007B4FFA">
      <w:pPr>
        <w:autoSpaceDE w:val="0"/>
        <w:autoSpaceDN w:val="0"/>
        <w:adjustRightInd w:val="0"/>
        <w:spacing w:after="0" w:line="240" w:lineRule="auto"/>
        <w:ind w:left="1429" w:right="-71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551997" w:rsidRPr="00E65BDE" w:rsidRDefault="00E65BDE" w:rsidP="005B1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51997" w:rsidRPr="00E65BDE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1.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>онцепци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н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формационного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 современное образование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Характеристик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 общества: круг феноменов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-компьютер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реальности. Понятие «социальное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</w:t>
      </w:r>
      <w:r w:rsidR="006D5AB7" w:rsidRPr="00A978FB">
        <w:rPr>
          <w:rFonts w:ascii="Times New Roman" w:hAnsi="Times New Roman" w:cs="Times New Roman"/>
          <w:sz w:val="24"/>
          <w:szCs w:val="24"/>
        </w:rPr>
        <w:t>информирование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>»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ая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а как объект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сследований. Развитие научных представлений о природе и детерминации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ых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ов. Основные парадигмы анализ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: специфика проблематики и интерпретационных схем (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Г.Тард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Н.Д.Кондратьев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.Шумпетер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А.И.Пригожин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А.И.Лапин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П.Штомпка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Роль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в культурном и цивилизационном процессах. Научно-техническ</w:t>
      </w:r>
      <w:r w:rsidR="006D5AB7" w:rsidRPr="00A978FB">
        <w:rPr>
          <w:rFonts w:ascii="Times New Roman" w:hAnsi="Times New Roman" w:cs="Times New Roman"/>
          <w:sz w:val="24"/>
          <w:szCs w:val="24"/>
        </w:rPr>
        <w:t>ие</w:t>
      </w:r>
      <w:r w:rsidRPr="00A978FB">
        <w:rPr>
          <w:rFonts w:ascii="Times New Roman" w:hAnsi="Times New Roman" w:cs="Times New Roman"/>
          <w:sz w:val="24"/>
          <w:szCs w:val="24"/>
        </w:rPr>
        <w:t xml:space="preserve">, социальные и педагогические </w:t>
      </w:r>
      <w:r w:rsidR="006D5AB7" w:rsidRPr="00A978FB">
        <w:rPr>
          <w:rFonts w:ascii="Times New Roman" w:hAnsi="Times New Roman" w:cs="Times New Roman"/>
          <w:sz w:val="24"/>
          <w:szCs w:val="24"/>
        </w:rPr>
        <w:t>потоки ин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системные детерминанты прогресса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</w:t>
      </w:r>
      <w:r w:rsidR="006D5AB7" w:rsidRPr="00A978FB">
        <w:rPr>
          <w:rFonts w:ascii="Times New Roman" w:hAnsi="Times New Roman" w:cs="Times New Roman"/>
          <w:sz w:val="24"/>
          <w:szCs w:val="24"/>
        </w:rPr>
        <w:lastRenderedPageBreak/>
        <w:t>ционные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ы и стратегии </w:t>
      </w:r>
      <w:r w:rsidR="006D5AB7" w:rsidRPr="00A978FB">
        <w:rPr>
          <w:rFonts w:ascii="Times New Roman" w:hAnsi="Times New Roman" w:cs="Times New Roman"/>
          <w:sz w:val="24"/>
          <w:szCs w:val="24"/>
        </w:rPr>
        <w:t>компьютериз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щества: сравнение отечественного и зарубежного опыта. Траектории развития</w:t>
      </w:r>
      <w:r w:rsidR="006D5AB7" w:rsidRPr="00A978FB">
        <w:rPr>
          <w:rFonts w:ascii="Times New Roman" w:hAnsi="Times New Roman" w:cs="Times New Roman"/>
          <w:sz w:val="24"/>
          <w:szCs w:val="24"/>
        </w:rPr>
        <w:t xml:space="preserve"> ИКТ в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D5AB7" w:rsidRPr="00A978FB">
        <w:rPr>
          <w:rFonts w:ascii="Times New Roman" w:hAnsi="Times New Roman" w:cs="Times New Roman"/>
          <w:sz w:val="24"/>
          <w:szCs w:val="24"/>
        </w:rPr>
        <w:t>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условия обеспечения национальной безопасности. Информационное общества, общество знаний и проблема трансфера </w:t>
      </w:r>
      <w:r w:rsidR="006D5AB7" w:rsidRPr="00A978FB">
        <w:rPr>
          <w:rFonts w:ascii="Times New Roman" w:hAnsi="Times New Roman" w:cs="Times New Roman"/>
          <w:sz w:val="24"/>
          <w:szCs w:val="24"/>
        </w:rPr>
        <w:t>технологий обучения и преподавания</w:t>
      </w:r>
      <w:r w:rsidRPr="00A978F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Специфика психологического анализа информационной сферы.</w:t>
      </w:r>
    </w:p>
    <w:p w:rsidR="00A978FB" w:rsidRPr="00A978FB" w:rsidRDefault="00A978FB" w:rsidP="005B1E51">
      <w:pPr>
        <w:pStyle w:val="aa"/>
        <w:numPr>
          <w:ilvl w:val="0"/>
          <w:numId w:val="39"/>
        </w:numPr>
        <w:spacing w:after="0"/>
        <w:ind w:left="0"/>
        <w:jc w:val="both"/>
        <w:rPr>
          <w:i/>
        </w:rPr>
      </w:pPr>
      <w:r w:rsidRPr="00A978FB">
        <w:t>Соотношение предметов изучения информационной сферы в философии, экономике, праве, теории управления (менеджменте), культурологии, педагогике, психологии.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2. Общая характеристика 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КТ в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7561EB">
        <w:rPr>
          <w:rFonts w:ascii="Times New Roman" w:hAnsi="Times New Roman" w:cs="Times New Roman"/>
          <w:sz w:val="24"/>
          <w:szCs w:val="24"/>
        </w:rPr>
        <w:t>Понятие системы</w:t>
      </w:r>
      <w:r w:rsidR="006D5AB7" w:rsidRPr="007561EB">
        <w:rPr>
          <w:rFonts w:ascii="Times New Roman" w:hAnsi="Times New Roman" w:cs="Times New Roman"/>
          <w:sz w:val="24"/>
          <w:szCs w:val="24"/>
        </w:rPr>
        <w:t xml:space="preserve">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оциальное развитие и цели </w:t>
      </w:r>
      <w:r w:rsidR="006D5AB7" w:rsidRPr="007561EB">
        <w:rPr>
          <w:rFonts w:ascii="Times New Roman" w:hAnsi="Times New Roman" w:cs="Times New Roman"/>
          <w:sz w:val="24"/>
          <w:szCs w:val="24"/>
        </w:rPr>
        <w:t>распространения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 как инноваци</w:t>
      </w:r>
      <w:r w:rsidRPr="007561EB">
        <w:rPr>
          <w:rFonts w:ascii="Times New Roman" w:hAnsi="Times New Roman" w:cs="Times New Roman"/>
          <w:sz w:val="24"/>
          <w:szCs w:val="24"/>
        </w:rPr>
        <w:t>онной образовательной системы. Соотношение общественных, групповых и личных интересов субъектов</w:t>
      </w:r>
      <w:r w:rsidR="00E4456F" w:rsidRPr="007561EB">
        <w:rPr>
          <w:rFonts w:ascii="Times New Roman" w:hAnsi="Times New Roman" w:cs="Times New Roman"/>
          <w:sz w:val="24"/>
          <w:szCs w:val="24"/>
        </w:rPr>
        <w:t>, включенных в информационно-компьютерную среду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внедрения ИКТ в современном мире</w:t>
      </w:r>
      <w:r w:rsidRPr="007561EB">
        <w:rPr>
          <w:rFonts w:ascii="Times New Roman" w:hAnsi="Times New Roman" w:cs="Times New Roman"/>
          <w:sz w:val="24"/>
          <w:szCs w:val="24"/>
        </w:rPr>
        <w:t>: инициация, создание (разработ</w:t>
      </w:r>
      <w:r w:rsidR="001479A3" w:rsidRPr="007561EB">
        <w:rPr>
          <w:rFonts w:ascii="Times New Roman" w:hAnsi="Times New Roman" w:cs="Times New Roman"/>
          <w:sz w:val="24"/>
          <w:szCs w:val="24"/>
        </w:rPr>
        <w:t>ка), освоение, диффузия в социо</w:t>
      </w:r>
      <w:r w:rsidRPr="007561EB">
        <w:rPr>
          <w:rFonts w:ascii="Times New Roman" w:hAnsi="Times New Roman" w:cs="Times New Roman"/>
          <w:sz w:val="24"/>
          <w:szCs w:val="24"/>
        </w:rPr>
        <w:t>культурном пространстве, испол</w:t>
      </w:r>
      <w:r w:rsidR="001479A3" w:rsidRPr="007561EB">
        <w:rPr>
          <w:rFonts w:ascii="Times New Roman" w:hAnsi="Times New Roman" w:cs="Times New Roman"/>
          <w:sz w:val="24"/>
          <w:szCs w:val="24"/>
        </w:rPr>
        <w:t xml:space="preserve">ьзование, интеграция в культуру. </w:t>
      </w:r>
    </w:p>
    <w:p w:rsidR="001479A3" w:rsidRPr="007561EB" w:rsidRDefault="001479A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Влияние социокультурных условий на природу и общественных статус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 в сфере образования. Ин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формационный </w:t>
      </w:r>
      <w:r w:rsidRPr="007561EB">
        <w:rPr>
          <w:rFonts w:ascii="Times New Roman" w:hAnsi="Times New Roman" w:cs="Times New Roman"/>
          <w:sz w:val="24"/>
          <w:szCs w:val="24"/>
        </w:rPr>
        <w:t xml:space="preserve">климат общества. </w:t>
      </w:r>
      <w:r w:rsidR="002604B7" w:rsidRPr="007561EB">
        <w:rPr>
          <w:rFonts w:ascii="Times New Roman" w:hAnsi="Times New Roman" w:cs="Times New Roman"/>
          <w:sz w:val="24"/>
          <w:szCs w:val="24"/>
        </w:rPr>
        <w:t>Гражданское общество как источник ин</w:t>
      </w:r>
      <w:r w:rsidR="00E4456F" w:rsidRPr="007561EB">
        <w:rPr>
          <w:rFonts w:ascii="Times New Roman" w:hAnsi="Times New Roman" w:cs="Times New Roman"/>
          <w:sz w:val="24"/>
          <w:szCs w:val="24"/>
        </w:rPr>
        <w:t>формационно-компьютерной активности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. Специф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 в обществах переходного типа в условиях глобализации.</w:t>
      </w:r>
    </w:p>
    <w:p w:rsidR="002604B7" w:rsidRPr="007561EB" w:rsidRDefault="002604B7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>Психологические проблемы информационно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-компьютерного </w:t>
      </w:r>
      <w:r w:rsidRPr="007561EB">
        <w:rPr>
          <w:rFonts w:ascii="Times New Roman" w:hAnsi="Times New Roman" w:cs="Times New Roman"/>
          <w:sz w:val="24"/>
          <w:szCs w:val="24"/>
        </w:rPr>
        <w:t xml:space="preserve">обеспечения инновационных процессов в </w:t>
      </w:r>
      <w:proofErr w:type="spellStart"/>
      <w:proofErr w:type="gramStart"/>
      <w:r w:rsidR="00E4456F" w:rsidRPr="007561EB">
        <w:rPr>
          <w:rFonts w:ascii="Times New Roman" w:hAnsi="Times New Roman" w:cs="Times New Roman"/>
          <w:sz w:val="24"/>
          <w:szCs w:val="24"/>
        </w:rPr>
        <w:t>образовании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proofErr w:type="spellEnd"/>
      <w:proofErr w:type="gramEnd"/>
      <w:r w:rsidR="00E4456F" w:rsidRPr="007561EB">
        <w:rPr>
          <w:rFonts w:ascii="Times New Roman" w:hAnsi="Times New Roman" w:cs="Times New Roman"/>
          <w:sz w:val="24"/>
          <w:szCs w:val="24"/>
        </w:rPr>
        <w:t xml:space="preserve"> и методы активного обучения и преподавания </w:t>
      </w:r>
      <w:r w:rsidRPr="007561EB">
        <w:rPr>
          <w:rFonts w:ascii="Times New Roman" w:hAnsi="Times New Roman" w:cs="Times New Roman"/>
          <w:sz w:val="24"/>
          <w:szCs w:val="24"/>
        </w:rPr>
        <w:t>как интегральные показатели состояния общества и прогноза направления развития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 современного образования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tabs>
          <w:tab w:val="left" w:pos="1134"/>
        </w:tabs>
        <w:spacing w:after="0"/>
        <w:ind w:firstLine="709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</w:pPr>
      <w:r>
        <w:t>У</w:t>
      </w:r>
      <w:r w:rsidRPr="00A978FB">
        <w:t>правлени</w:t>
      </w:r>
      <w:r>
        <w:t>е</w:t>
      </w:r>
      <w:r w:rsidRPr="00A978FB">
        <w:t xml:space="preserve"> информационными механизмами развития образовательного </w:t>
      </w:r>
      <w:proofErr w:type="spellStart"/>
      <w:proofErr w:type="gramStart"/>
      <w:r w:rsidRPr="00A978FB">
        <w:t>пространства.Болонский</w:t>
      </w:r>
      <w:proofErr w:type="spellEnd"/>
      <w:proofErr w:type="gramEnd"/>
      <w:r w:rsidRPr="00A978FB">
        <w:t xml:space="preserve"> процесс.</w:t>
      </w:r>
    </w:p>
    <w:p w:rsidR="00A978FB" w:rsidRP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 xml:space="preserve">Типология социальных систем: инновационный, </w:t>
      </w:r>
      <w:proofErr w:type="spellStart"/>
      <w:r w:rsidRPr="00A978FB">
        <w:t>модернизационный</w:t>
      </w:r>
      <w:proofErr w:type="spellEnd"/>
      <w:r w:rsidRPr="00A978FB">
        <w:t xml:space="preserve"> и мобилизационный пути развития.</w:t>
      </w:r>
    </w:p>
    <w:p w:rsidR="00A978FB" w:rsidRP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>Анализ психологических проблем, возникающих на разных стадиях функционирования ИКТ.</w:t>
      </w:r>
    </w:p>
    <w:p w:rsidR="002711B2" w:rsidRPr="0073346A" w:rsidRDefault="002711B2" w:rsidP="005B1E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>Тема 3. Психологическая характеристика субъекта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, использующего и применяющего</w:t>
      </w:r>
      <w:r w:rsidR="0073346A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ИКТ в образовании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ED3E01">
        <w:rPr>
          <w:rFonts w:ascii="Times New Roman" w:hAnsi="Times New Roman" w:cs="Times New Roman"/>
          <w:sz w:val="24"/>
          <w:szCs w:val="24"/>
        </w:rPr>
        <w:t>Психологические теории ин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формационно-компьютерной </w:t>
      </w:r>
      <w:r w:rsidRPr="00ED3E01">
        <w:rPr>
          <w:rFonts w:ascii="Times New Roman" w:hAnsi="Times New Roman" w:cs="Times New Roman"/>
          <w:sz w:val="24"/>
          <w:szCs w:val="24"/>
        </w:rPr>
        <w:t xml:space="preserve">ориент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в процессе соци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механизм индивиду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Г</w:t>
      </w:r>
      <w:r w:rsidRPr="00ED3E01">
        <w:rPr>
          <w:rFonts w:ascii="Times New Roman" w:hAnsi="Times New Roman" w:cs="Times New Roman"/>
          <w:sz w:val="24"/>
          <w:szCs w:val="24"/>
        </w:rPr>
        <w:t>отовность лично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к исполь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>. Критерии зрелой лично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>Инновационная деятельность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Типологии поведения субъектов </w:t>
      </w:r>
      <w:r w:rsidR="00A23EE3" w:rsidRPr="00ED3E01">
        <w:rPr>
          <w:rFonts w:ascii="Times New Roman" w:hAnsi="Times New Roman" w:cs="Times New Roman"/>
          <w:sz w:val="24"/>
          <w:szCs w:val="24"/>
        </w:rPr>
        <w:t>по исполь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Основные факторы, условия и механизмы формирования творческой личности. Понятие креативность. Взаимоотношение понятий креативность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>. Творчество как ценность. Структура мотивационной регуляции творческой деятельности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Творческое и инновационное мышле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пр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a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>ИКТ как средство инновационного целеполагания и смыслообразования.</w:t>
      </w:r>
    </w:p>
    <w:p w:rsidR="00A978FB" w:rsidRPr="00A978FB" w:rsidRDefault="00A978FB" w:rsidP="005B1E5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Позиции и роли личности в применении ИКТ.</w:t>
      </w:r>
    </w:p>
    <w:p w:rsidR="002711B2" w:rsidRPr="0073346A" w:rsidRDefault="002711B2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4. </w:t>
      </w:r>
      <w:r w:rsidR="00A23EE3" w:rsidRPr="0073346A">
        <w:rPr>
          <w:rFonts w:ascii="Times New Roman" w:hAnsi="Times New Roman" w:cs="Times New Roman"/>
          <w:b/>
          <w:i/>
          <w:sz w:val="28"/>
          <w:szCs w:val="28"/>
        </w:rPr>
        <w:t>ИКТ и и</w:t>
      </w:r>
      <w:r w:rsidR="00313B9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нновационное поведение личности в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образовательной среде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ED3E01">
        <w:rPr>
          <w:rFonts w:ascii="Times New Roman" w:hAnsi="Times New Roman" w:cs="Times New Roman"/>
          <w:sz w:val="24"/>
          <w:szCs w:val="24"/>
        </w:rPr>
        <w:t xml:space="preserve">Инновационное поведение в 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ED3E01">
        <w:rPr>
          <w:rFonts w:ascii="Times New Roman" w:hAnsi="Times New Roman" w:cs="Times New Roman"/>
          <w:sz w:val="24"/>
          <w:szCs w:val="24"/>
        </w:rPr>
        <w:t>сред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Соотношение понятий инновационное и адаптационное поведение. Стремление к новизне как социокультурная и индивидуальная ценность. Ригидность, догматизм и консерватизм как личностные преграды участия в инновационной деятель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Инновационная готовность </w:t>
      </w:r>
      <w:r w:rsidR="00A23EE3" w:rsidRPr="00ED3E01">
        <w:rPr>
          <w:rFonts w:ascii="Times New Roman" w:hAnsi="Times New Roman" w:cs="Times New Roman"/>
          <w:sz w:val="24"/>
          <w:szCs w:val="24"/>
        </w:rPr>
        <w:t>преподавателя и уче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развивающаяся психологическая система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Требования к образованию в условиях инновационного развития общества: новые цели, стратегии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специалистов. Психологическое обеспечение становления современного специалиста в информационной культуре. Роль Интернета и виртуальной реальности в современном образовательном процессе. Образование и самообразова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в эпоху цифровых технологий</w:t>
      </w:r>
      <w:r w:rsidRPr="00ED3E01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a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</w:pPr>
      <w:r w:rsidRPr="00A978FB">
        <w:lastRenderedPageBreak/>
        <w:t>Преимущество инновационной стратегии развития личности.</w:t>
      </w:r>
    </w:p>
    <w:p w:rsidR="00A978FB" w:rsidRPr="00A978FB" w:rsidRDefault="00A978FB" w:rsidP="005B1E51">
      <w:pPr>
        <w:pStyle w:val="aa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>«Общество знаний» как инновационная образовательная среда.</w:t>
      </w:r>
    </w:p>
    <w:p w:rsidR="00A978FB" w:rsidRPr="008F0893" w:rsidRDefault="00A978FB" w:rsidP="005B1E51">
      <w:pPr>
        <w:pStyle w:val="aa"/>
        <w:spacing w:after="0"/>
        <w:jc w:val="center"/>
        <w:rPr>
          <w:i/>
        </w:rPr>
      </w:pPr>
    </w:p>
    <w:p w:rsidR="00313B9F" w:rsidRPr="0073346A" w:rsidRDefault="00313B9F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5. </w:t>
      </w:r>
      <w:r w:rsidR="007A2932" w:rsidRPr="0073346A">
        <w:rPr>
          <w:rFonts w:ascii="Times New Roman" w:hAnsi="Times New Roman" w:cs="Times New Roman"/>
          <w:b/>
          <w:i/>
          <w:sz w:val="28"/>
          <w:szCs w:val="28"/>
        </w:rPr>
        <w:t>Проблема подготовки и переподготовки кадров в контексте развития ИКТ и методов активного обучения и преподавания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условие генезиса </w:t>
      </w:r>
      <w:r w:rsidR="007A2932" w:rsidRPr="00ED3E01">
        <w:rPr>
          <w:rFonts w:ascii="Times New Roman" w:hAnsi="Times New Roman" w:cs="Times New Roman"/>
          <w:sz w:val="24"/>
          <w:szCs w:val="24"/>
        </w:rPr>
        <w:t>конкурентоспособ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образования. Сравнительный анализ зарубежных и отечественных подходов к управлению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истемой образования в обществе. Парадоксы трансляции зарубежных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Pr="00ED3E01">
        <w:rPr>
          <w:rFonts w:ascii="Times New Roman" w:hAnsi="Times New Roman" w:cs="Times New Roman"/>
          <w:sz w:val="24"/>
          <w:szCs w:val="24"/>
        </w:rPr>
        <w:t>технологий. Психологический мониторинг инновационных систем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обучения и преподавания</w:t>
      </w:r>
      <w:r w:rsidRPr="00ED3E01">
        <w:rPr>
          <w:rFonts w:ascii="Times New Roman" w:hAnsi="Times New Roman" w:cs="Times New Roman"/>
          <w:sz w:val="24"/>
          <w:szCs w:val="24"/>
        </w:rPr>
        <w:t>: проблемы, перспективы и рекомендации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D329D8" w:rsidRPr="00ED3E01">
        <w:rPr>
          <w:rFonts w:ascii="Times New Roman" w:hAnsi="Times New Roman" w:cs="Times New Roman"/>
          <w:sz w:val="24"/>
          <w:szCs w:val="24"/>
        </w:rPr>
        <w:t>Социальная потребность в подготовке кадров</w:t>
      </w:r>
      <w:r w:rsidR="007408B1" w:rsidRPr="00ED3E01">
        <w:rPr>
          <w:rFonts w:ascii="Times New Roman" w:hAnsi="Times New Roman" w:cs="Times New Roman"/>
          <w:sz w:val="24"/>
          <w:szCs w:val="24"/>
        </w:rPr>
        <w:t>, владеющих ИКТ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. Задачи трансформации образования с учетом содерж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ФГОС и 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потребности общества в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ИКТ </w:t>
      </w:r>
      <w:r w:rsidR="00D329D8" w:rsidRPr="00ED3E01">
        <w:rPr>
          <w:rFonts w:ascii="Times New Roman" w:hAnsi="Times New Roman" w:cs="Times New Roman"/>
          <w:sz w:val="24"/>
          <w:szCs w:val="24"/>
        </w:rPr>
        <w:t>ориентированных специалистах.</w:t>
      </w:r>
    </w:p>
    <w:p w:rsidR="004477F0" w:rsidRPr="00ED3E01" w:rsidRDefault="00D329D8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7408B1" w:rsidRPr="00ED3E01">
        <w:rPr>
          <w:rFonts w:ascii="Times New Roman" w:hAnsi="Times New Roman" w:cs="Times New Roman"/>
          <w:sz w:val="24"/>
          <w:szCs w:val="24"/>
        </w:rPr>
        <w:t>ИКТ в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тановлении и функционировании </w:t>
      </w:r>
      <w:r w:rsidR="007408B1" w:rsidRPr="00ED3E0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ED3E01">
        <w:rPr>
          <w:rFonts w:ascii="Times New Roman" w:hAnsi="Times New Roman" w:cs="Times New Roman"/>
          <w:sz w:val="24"/>
          <w:szCs w:val="24"/>
        </w:rPr>
        <w:t xml:space="preserve">: типология организаций по характеру их участия в </w:t>
      </w:r>
      <w:r w:rsidR="007408B1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роцессе. Специфика функционирования инновационного образовательного учреждения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цифровую эпоху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  <w:r w:rsidR="005778DB" w:rsidRPr="00ED3E01">
        <w:rPr>
          <w:rFonts w:ascii="Times New Roman" w:hAnsi="Times New Roman" w:cs="Times New Roman"/>
          <w:sz w:val="24"/>
          <w:szCs w:val="24"/>
        </w:rPr>
        <w:t xml:space="preserve">Факторы, определяющие эффективность коллективного </w:t>
      </w:r>
      <w:r w:rsidR="007A2932" w:rsidRPr="00ED3E01">
        <w:rPr>
          <w:rFonts w:ascii="Times New Roman" w:hAnsi="Times New Roman" w:cs="Times New Roman"/>
          <w:sz w:val="24"/>
          <w:szCs w:val="24"/>
        </w:rPr>
        <w:t xml:space="preserve">и индивидуального </w:t>
      </w:r>
      <w:r w:rsidR="005778DB" w:rsidRPr="00ED3E01">
        <w:rPr>
          <w:rFonts w:ascii="Times New Roman" w:hAnsi="Times New Roman" w:cs="Times New Roman"/>
          <w:sz w:val="24"/>
          <w:szCs w:val="24"/>
        </w:rPr>
        <w:t>творчества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области ИКТ и методов активного обучения и преподавания</w:t>
      </w:r>
      <w:r w:rsidR="005778DB" w:rsidRPr="00ED3E01">
        <w:rPr>
          <w:rFonts w:ascii="Times New Roman" w:hAnsi="Times New Roman" w:cs="Times New Roman"/>
          <w:sz w:val="24"/>
          <w:szCs w:val="24"/>
        </w:rPr>
        <w:t>.</w:t>
      </w:r>
    </w:p>
    <w:p w:rsidR="005778DB" w:rsidRPr="00ED3E01" w:rsidRDefault="005778DB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Методы стимулиров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>развития ИКТ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и </w:t>
      </w:r>
      <w:r w:rsidR="007408B1" w:rsidRPr="00ED3E01">
        <w:rPr>
          <w:rFonts w:ascii="Times New Roman" w:hAnsi="Times New Roman" w:cs="Times New Roman"/>
          <w:sz w:val="24"/>
          <w:szCs w:val="24"/>
        </w:rPr>
        <w:t>цифровой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восприимчивости организации как коллективного субъекта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DC630A" w:rsidRDefault="00DC630A" w:rsidP="005B1E51">
      <w:pPr>
        <w:pStyle w:val="aa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DC630A">
        <w:t xml:space="preserve">Новые типы организаций на базе ИКТ (инновационные фирмы, инновационные центры, венчурные фирмы, научные парки, технопарки и </w:t>
      </w:r>
      <w:proofErr w:type="spellStart"/>
      <w:r w:rsidRPr="00DC630A">
        <w:t>технополисы</w:t>
      </w:r>
      <w:proofErr w:type="spellEnd"/>
      <w:r w:rsidRPr="00DC630A">
        <w:t xml:space="preserve">, бизнес-инкубаторы).  </w:t>
      </w:r>
    </w:p>
    <w:p w:rsidR="00FA44B8" w:rsidRDefault="00DC630A" w:rsidP="005B1E5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30A">
        <w:rPr>
          <w:rFonts w:ascii="Times New Roman" w:hAnsi="Times New Roman" w:cs="Times New Roman"/>
          <w:sz w:val="20"/>
          <w:szCs w:val="20"/>
        </w:rPr>
        <w:t>Виды барьеров, препятствующих нововведениям ИКТ в образовательных учреждениях, способы их преодоления.</w:t>
      </w:r>
    </w:p>
    <w:p w:rsidR="0073346A" w:rsidRPr="00DC630A" w:rsidRDefault="0073346A" w:rsidP="005B1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D0977" w:rsidRPr="008F0893" w:rsidRDefault="00BD0977" w:rsidP="005B1E51">
      <w:pPr>
        <w:pStyle w:val="aa"/>
        <w:numPr>
          <w:ilvl w:val="0"/>
          <w:numId w:val="47"/>
        </w:numPr>
        <w:spacing w:after="0"/>
        <w:ind w:left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Самостоятельная работа проводится с целью систематизации и закрепления полученных теоретических знаний и практических </w:t>
      </w:r>
      <w:proofErr w:type="spellStart"/>
      <w:r w:rsidRPr="008F0893">
        <w:rPr>
          <w:sz w:val="24"/>
          <w:szCs w:val="24"/>
        </w:rPr>
        <w:t>умений</w:t>
      </w:r>
      <w:r w:rsidR="00DC630A" w:rsidRPr="008F0893">
        <w:rPr>
          <w:sz w:val="24"/>
          <w:szCs w:val="24"/>
        </w:rPr>
        <w:t>обучающихся</w:t>
      </w:r>
      <w:r w:rsidR="00DC630A">
        <w:rPr>
          <w:sz w:val="24"/>
          <w:szCs w:val="24"/>
        </w:rPr>
        <w:t>,их</w:t>
      </w:r>
      <w:proofErr w:type="spellEnd"/>
      <w:r w:rsidR="00DC630A">
        <w:rPr>
          <w:sz w:val="24"/>
          <w:szCs w:val="24"/>
        </w:rPr>
        <w:t xml:space="preserve"> </w:t>
      </w:r>
      <w:r w:rsidRPr="008F0893">
        <w:rPr>
          <w:sz w:val="24"/>
          <w:szCs w:val="24"/>
        </w:rPr>
        <w:t>углубления и расширения; формирования умений использовать  справочную  документацию, учебную  и специальную литературу; развития познавательных способ</w:t>
      </w:r>
      <w:r w:rsidR="00DC630A">
        <w:rPr>
          <w:sz w:val="24"/>
          <w:szCs w:val="24"/>
        </w:rPr>
        <w:t>ностей и активности обучающихся</w:t>
      </w:r>
      <w:r w:rsidRPr="008F0893">
        <w:rPr>
          <w:sz w:val="24"/>
          <w:szCs w:val="24"/>
        </w:rPr>
        <w:t>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</w:t>
      </w:r>
      <w:r w:rsidR="00DC630A">
        <w:rPr>
          <w:sz w:val="24"/>
          <w:szCs w:val="24"/>
        </w:rPr>
        <w:t xml:space="preserve"> и</w:t>
      </w:r>
      <w:r w:rsidRPr="008F0893">
        <w:rPr>
          <w:sz w:val="24"/>
          <w:szCs w:val="24"/>
        </w:rPr>
        <w:t xml:space="preserve"> исследовательских умений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Формы  и  виды самостоятельной  работы 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:  чтение основной и дополнительной литературы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</w:t>
      </w:r>
      <w:r w:rsidR="00DC630A">
        <w:rPr>
          <w:sz w:val="24"/>
          <w:szCs w:val="24"/>
        </w:rPr>
        <w:t xml:space="preserve">и </w:t>
      </w:r>
      <w:r w:rsidRPr="008F0893">
        <w:rPr>
          <w:sz w:val="24"/>
          <w:szCs w:val="24"/>
        </w:rPr>
        <w:t>реферирование источников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составление аннотаций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рецензий и отзывов на прочитанный  материал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 обзора  публикаций  по  теме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разработка терминологического словаря; составление хронологической таблицы</w:t>
      </w:r>
      <w:r w:rsidR="00DC630A">
        <w:rPr>
          <w:sz w:val="24"/>
          <w:szCs w:val="24"/>
        </w:rPr>
        <w:t xml:space="preserve">, </w:t>
      </w:r>
      <w:r w:rsidRPr="008F0893">
        <w:rPr>
          <w:sz w:val="24"/>
          <w:szCs w:val="24"/>
        </w:rPr>
        <w:t>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, и иные  методические материалы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Контроль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дифференциацию контрольно-</w:t>
      </w:r>
      <w:r w:rsidRPr="008F0893">
        <w:rPr>
          <w:sz w:val="24"/>
          <w:szCs w:val="24"/>
        </w:rPr>
        <w:lastRenderedPageBreak/>
        <w:t>измерительных материалов.</w:t>
      </w:r>
    </w:p>
    <w:p w:rsidR="00BD0977" w:rsidRPr="008F0893" w:rsidRDefault="00BD0977" w:rsidP="005B1E51">
      <w:pPr>
        <w:pStyle w:val="aa"/>
        <w:spacing w:after="0"/>
        <w:ind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BD0977" w:rsidRPr="008F0893" w:rsidRDefault="00BD0977" w:rsidP="005B1E51">
      <w:pPr>
        <w:pStyle w:val="aa"/>
        <w:spacing w:after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>Вопросы и задания для самопроверки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феномены информационно-компьютерной реальности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и опишите основные парадигмы анализа информационной сферы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новые типы организаций на базе ИКТ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Раскройте общую характеристику внедрения ИКТ в современном мире. 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Охарактеризуйте влияние социокультурных условий на природу и общественных статус ИКТ в сфере образования. 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информационный климат общества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Из каких составляющих складывается готовность личности к использованию и применению ИКТ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Как соотносятся между собой критерии зрелой личности и ИКТ? </w:t>
      </w:r>
    </w:p>
    <w:p w:rsidR="00ED3E01" w:rsidRPr="002E3872" w:rsidRDefault="00ED3E01" w:rsidP="005B1E51">
      <w:pPr>
        <w:pStyle w:val="aa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2E3872">
        <w:rPr>
          <w:sz w:val="24"/>
          <w:szCs w:val="24"/>
        </w:rPr>
        <w:t>В чем преимущество инновационной стратегии развития личности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оотношение понятий «инновационная деятельность личности» и «ИКТ»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Перечислите известные типологии поведения субъектов по использованию и применению ИКТ. 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оотношение понятий инновационное и адаптационное поведение. 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 w:rsidR="00DC630A" w:rsidRPr="005B1E51">
        <w:rPr>
          <w:rFonts w:ascii="Times New Roman" w:hAnsi="Times New Roman" w:cs="Times New Roman"/>
          <w:sz w:val="24"/>
          <w:szCs w:val="24"/>
        </w:rPr>
        <w:t>зарубеж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и отечествен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подход к управлению ИК системой образования в обществе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DC630A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Какие ф</w:t>
      </w:r>
      <w:r w:rsidR="00DC630A" w:rsidRPr="005B1E51">
        <w:rPr>
          <w:rFonts w:ascii="Times New Roman" w:hAnsi="Times New Roman" w:cs="Times New Roman"/>
          <w:sz w:val="24"/>
          <w:szCs w:val="24"/>
        </w:rPr>
        <w:t>акторы определяю</w:t>
      </w:r>
      <w:r w:rsidRPr="005B1E51">
        <w:rPr>
          <w:rFonts w:ascii="Times New Roman" w:hAnsi="Times New Roman" w:cs="Times New Roman"/>
          <w:sz w:val="24"/>
          <w:szCs w:val="24"/>
        </w:rPr>
        <w:t>т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эффективность коллективного и индивидуального творчества в области ИКТ и методов активного обучения и преподавания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методы активного обучения и преподавания? Перечислите их.</w:t>
      </w:r>
    </w:p>
    <w:p w:rsidR="00DC630A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м</w:t>
      </w:r>
      <w:r w:rsidR="00DC630A" w:rsidRPr="005B1E51">
        <w:rPr>
          <w:rFonts w:ascii="Times New Roman" w:hAnsi="Times New Roman" w:cs="Times New Roman"/>
          <w:sz w:val="24"/>
          <w:szCs w:val="24"/>
        </w:rPr>
        <w:t>етоды стимулирования развития ИКТ и цифровой восприимчивости организации как коллективного субъекта.</w:t>
      </w:r>
    </w:p>
    <w:p w:rsidR="00BD0977" w:rsidRPr="008F0893" w:rsidRDefault="00BD0977" w:rsidP="005B1E51">
      <w:pPr>
        <w:pStyle w:val="aa"/>
        <w:spacing w:after="0"/>
        <w:jc w:val="both"/>
        <w:rPr>
          <w:b/>
          <w:sz w:val="28"/>
          <w:szCs w:val="28"/>
        </w:rPr>
      </w:pPr>
    </w:p>
    <w:p w:rsidR="00BD0977" w:rsidRPr="008F0893" w:rsidRDefault="00BD0977" w:rsidP="005B1E51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bookmarkStart w:id="10" w:name="_Toc459975984"/>
      <w:r w:rsidRPr="008F0893">
        <w:rPr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Фонд оценочных средств оформлен в виде приложения к рабочей программе дисциплины «Информационно-компьютерные технологии и методы активного обучения и преподавания педагогической психологии</w:t>
      </w:r>
      <w:r w:rsidRPr="008F089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BD0977" w:rsidRPr="008F0893" w:rsidRDefault="00BD0977" w:rsidP="005B1E51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11" w:name="_bookmark10"/>
      <w:bookmarkStart w:id="12" w:name="_Toc459975985"/>
      <w:bookmarkEnd w:id="11"/>
      <w:r w:rsidRPr="008F0893">
        <w:rPr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1B1440" w:rsidRPr="002E3872" w:rsidRDefault="001B1440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872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37008A" w:rsidRPr="0032480B" w:rsidRDefault="0037008A" w:rsidP="0032480B">
      <w:pPr>
        <w:numPr>
          <w:ilvl w:val="0"/>
          <w:numId w:val="25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Белинская Е. П. Психология Интернет-коммуникации: учеб. Пособие. - М.: МПСУ; Воронеж: МОДЭК, 2013. - 192 с. 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Журавлева Н. А. Психология социальных изменений: ценностный подход. - М.: Ин-т психологии РАН, 2013. - 524 с. 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Моисеева М.В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Нежур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И. Интернет обучение: технологии педагогического дизайна/Под ред.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наук М.В.Моисеевой. – М.: Издательский дом «Камерон», 2014. – 1216 с.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Долинская Л.А. Самоутверждение педагогов в инновационной деятельности. Монография. М., Прометей, 2016. – 208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58200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32480B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Шнейдер Л.Б. О человеко-центрированных образовательных инновациях в информационном обществе//Культура в образовании, образование в культуре: Материалы научно-практической конференции. – М., МПСУ, 2012. – С.5-10.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киманская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ин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с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сихолого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 </w:t>
      </w:r>
      <w:hyperlink r:id="rId7" w:history="1">
        <w:r w:rsidRPr="0032480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/54149.html</w:t>
        </w:r>
      </w:hyperlink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3248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80B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2E3872" w:rsidRPr="0032480B" w:rsidRDefault="002E3872" w:rsidP="0032480B">
      <w:pPr>
        <w:pStyle w:val="11"/>
        <w:numPr>
          <w:ilvl w:val="0"/>
          <w:numId w:val="44"/>
        </w:numPr>
        <w:tabs>
          <w:tab w:val="left" w:pos="56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2480B">
        <w:rPr>
          <w:sz w:val="24"/>
          <w:szCs w:val="24"/>
        </w:rPr>
        <w:t xml:space="preserve">Асеева, О. В.. Виртуализация социальной активности молодежи в сетевых сообществах: автор. </w:t>
      </w:r>
      <w:proofErr w:type="spellStart"/>
      <w:proofErr w:type="gramStart"/>
      <w:r w:rsidRPr="0032480B">
        <w:rPr>
          <w:sz w:val="24"/>
          <w:szCs w:val="24"/>
        </w:rPr>
        <w:t>дисс</w:t>
      </w:r>
      <w:proofErr w:type="spellEnd"/>
      <w:r w:rsidRPr="0032480B">
        <w:rPr>
          <w:sz w:val="24"/>
          <w:szCs w:val="24"/>
        </w:rPr>
        <w:t>....</w:t>
      </w:r>
      <w:proofErr w:type="gramEnd"/>
      <w:r w:rsidRPr="0032480B">
        <w:rPr>
          <w:sz w:val="24"/>
          <w:szCs w:val="24"/>
        </w:rPr>
        <w:t xml:space="preserve"> канд. </w:t>
      </w:r>
      <w:proofErr w:type="spellStart"/>
      <w:r w:rsidRPr="0032480B">
        <w:rPr>
          <w:sz w:val="24"/>
          <w:szCs w:val="24"/>
        </w:rPr>
        <w:t>социол</w:t>
      </w:r>
      <w:proofErr w:type="spellEnd"/>
      <w:r w:rsidRPr="0032480B">
        <w:rPr>
          <w:sz w:val="24"/>
          <w:szCs w:val="24"/>
        </w:rPr>
        <w:t>. н. - Белгород: БГНУ, 2015. - 22 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F87E5D" w:rsidRPr="0032480B" w:rsidRDefault="00F87E5D" w:rsidP="0032480B">
      <w:pPr>
        <w:pStyle w:val="a3"/>
        <w:numPr>
          <w:ilvl w:val="0"/>
          <w:numId w:val="44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лин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Методология инновационного развития образования СПб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олис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506с. http://www.iprbookshop.ru/20322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Брагин И. А., Чесноков Н. А. Вопросы информационной безопас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нали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обзор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науки, 2000 - 2012 гг.). - М.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иО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РАО, 2013. - 124 с. </w:t>
      </w:r>
    </w:p>
    <w:p w:rsidR="00F87E5D" w:rsidRPr="0032480B" w:rsidRDefault="00F87E5D" w:rsidP="0032480B">
      <w:pPr>
        <w:numPr>
          <w:ilvl w:val="0"/>
          <w:numId w:val="44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ванченко В. Н. Инновации в образовании. Общее и дополнительное образование детей. Р/Д, Феникс, 2011. - 352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ндикаторы информационного общества: 2013: статистический сборник: М., Национальный исследовательский университет «Высшая школа экономики», 2013, - 328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Королёва Н., Петрова С. Использование новых информационных технологий в образовательном процессе//Дошкольное воспитание, 2010, № 6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Научно-методические и информационно-технологические основы системы инновационного образования. Материалы круглого стола 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«Развитие системы образования — основа обеспечения безопасности страны», 22-23 апр. 2011 г. М.,  МПСИ, 2011. - 96с.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Пискарева И.Е. Формирование готовности будущих учителей к инновационной деятель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proofErr w:type="gramStart"/>
      <w:r w:rsidRPr="0032480B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- Кострома, 2000.</w:t>
      </w:r>
    </w:p>
    <w:p w:rsidR="00F87E5D" w:rsidRPr="0032480B" w:rsidRDefault="00F87E5D" w:rsidP="0032480B">
      <w:pPr>
        <w:pStyle w:val="a3"/>
        <w:numPr>
          <w:ilvl w:val="0"/>
          <w:numId w:val="44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ерг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Цифровая диета. Как победить зависимость от гаджетов и технологий. пер.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к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Альпина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шер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209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41511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Тарамова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 А. Проблемы и перспективы использования ИКТ в высшей школе // Актуальные задачи педагогики: материалы VI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ч.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. (г. Чита, январь 2015 г.).  — Чита: Издательство Молодой ученый, 2015. — С. 155-157.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П.Н. Оценка эффективности педагогических новшеств с использованием непараметрических методов математической статистики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наук. – Курск, 2003.</w:t>
      </w:r>
    </w:p>
    <w:p w:rsidR="0073346A" w:rsidRPr="00F87E5D" w:rsidRDefault="0073346A" w:rsidP="0073346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240" w:lineRule="auto"/>
        <w:ind w:right="-71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59975986"/>
      <w:r w:rsidRPr="008F0893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  <w:r w:rsidR="0032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893">
        <w:rPr>
          <w:rFonts w:ascii="Times New Roman" w:hAnsi="Times New Roman" w:cs="Times New Roman"/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13"/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8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elib.gnpbu.ru/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Сайт Минобрнауки РФ. Режим доступа: </w:t>
      </w:r>
      <w:hyperlink r:id="rId9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mon.gov.ru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 w:line="240" w:lineRule="auto"/>
        <w:ind w:left="0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ая электронная библиотека «eLibrary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http://elibrary.ru/defaultx.asp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государственная библиотека. http://www.rsl.ru/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Style w:val="a5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Мир энциклопедий». </w:t>
      </w:r>
      <w:hyperlink r:id="rId10" w:history="1">
        <w:r>
          <w:rPr>
            <w:rStyle w:val="a5"/>
            <w:rFonts w:ascii="Times New Roman" w:hAnsi="Times New Roman"/>
            <w:sz w:val="24"/>
            <w:szCs w:val="24"/>
          </w:rPr>
          <w:t>http://www.encyclopedia.ru/</w:t>
        </w:r>
      </w:hyperlink>
    </w:p>
    <w:p w:rsidR="005F78B7" w:rsidRDefault="005F78B7" w:rsidP="007B4FFA">
      <w:pPr>
        <w:pStyle w:val="a3"/>
        <w:spacing w:after="0"/>
        <w:ind w:left="0" w:right="-710"/>
      </w:pPr>
      <w:r>
        <w:rPr>
          <w:rFonts w:ascii="Times New Roman" w:hAnsi="Times New Roman"/>
          <w:sz w:val="24"/>
          <w:szCs w:val="24"/>
        </w:rPr>
        <w:t>Российская национальная библиотека. www.nlr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ская информационная система РОССИЯ uisrussia.msu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сийское образование»: электронный федеральный портал. www.edu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а. Научно-теоретический журнал www.pedagogika-rao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просы образования». Электронная версия журнала vo.hse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чительская газета». Информационный сайт www.ug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библиотека http://pedlib.ru/katalogy</w:t>
      </w:r>
    </w:p>
    <w:p w:rsidR="005F78B7" w:rsidRDefault="005F78B7" w:rsidP="007B4FFA">
      <w:pPr>
        <w:pStyle w:val="Default"/>
        <w:ind w:right="-710"/>
      </w:pPr>
      <w:r>
        <w:t xml:space="preserve">Институт развития личности РАО http://www.ipd.ru/ </w:t>
      </w:r>
    </w:p>
    <w:p w:rsidR="005F78B7" w:rsidRDefault="005F78B7" w:rsidP="007B4FFA">
      <w:pPr>
        <w:pStyle w:val="Default"/>
        <w:ind w:right="-710"/>
      </w:pPr>
      <w:r>
        <w:lastRenderedPageBreak/>
        <w:t xml:space="preserve">Кафедра психологии личности факультета психологии МГУ </w:t>
      </w:r>
    </w:p>
    <w:p w:rsidR="005F78B7" w:rsidRDefault="005F78B7" w:rsidP="007B4FFA">
      <w:pPr>
        <w:pStyle w:val="Default"/>
        <w:ind w:right="-710"/>
      </w:pPr>
      <w:r>
        <w:t xml:space="preserve">http://www.psy.msu.ru/about/kaf/personal.html </w:t>
      </w:r>
    </w:p>
    <w:p w:rsidR="005F78B7" w:rsidRDefault="005F78B7" w:rsidP="007B4FFA">
      <w:pPr>
        <w:pStyle w:val="Default"/>
        <w:ind w:right="-710"/>
      </w:pPr>
      <w:r>
        <w:t xml:space="preserve">Федеральный портал «Российское образование» http://www.edu.ru/ </w:t>
      </w:r>
    </w:p>
    <w:p w:rsidR="005F78B7" w:rsidRDefault="005F78B7" w:rsidP="007B4FFA">
      <w:pPr>
        <w:pStyle w:val="Default"/>
        <w:ind w:right="-710"/>
      </w:pPr>
      <w:r>
        <w:t xml:space="preserve">Электронная гуманитарная библиотека http://www.gumfak.ru/ </w:t>
      </w:r>
    </w:p>
    <w:p w:rsidR="005F78B7" w:rsidRDefault="005F78B7" w:rsidP="007B4FFA">
      <w:pPr>
        <w:pStyle w:val="Default"/>
        <w:ind w:right="-710"/>
      </w:pPr>
      <w:r>
        <w:t xml:space="preserve">Российский общеобразовательный портал http://www.school.edu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энциклопедический словарь http://dictionary.fio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портал www.flogiston.ru </w:t>
      </w:r>
    </w:p>
    <w:p w:rsidR="005F78B7" w:rsidRDefault="005F78B7" w:rsidP="007B4FFA">
      <w:pPr>
        <w:pStyle w:val="Default"/>
        <w:ind w:right="-710"/>
      </w:pPr>
      <w:r>
        <w:t xml:space="preserve">Электронная библиотека по социальной психологии www.koob.ru_socialpsychology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psylib.myword.ru - Библиотека психологического форума MyWord.ru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cheya.ru,  - Сайт «Психея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chology.ru/Library. - Библиотека сайта «Psychology.ru: Психология на русском языке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ortalus.ru. - Всероссийская виртуальная энциклопедия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study.com/. - Научный электронный журнал «Психологические исследования» [Электронный ресурс]. </w:t>
      </w:r>
    </w:p>
    <w:p w:rsidR="005F78B7" w:rsidRDefault="009951D4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hyperlink r:id="rId11" w:history="1"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://</w:t>
        </w:r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5F78B7">
        <w:rPr>
          <w:rFonts w:ascii="Times New Roman" w:hAnsi="Times New Roman"/>
          <w:sz w:val="24"/>
          <w:szCs w:val="24"/>
        </w:rPr>
        <w:t xml:space="preserve">  (инструкция для пользователей есть в библиотеке МПСУ)</w:t>
      </w:r>
    </w:p>
    <w:p w:rsidR="005F78B7" w:rsidRPr="008F0893" w:rsidRDefault="005F78B7" w:rsidP="007B4FFA">
      <w:pPr>
        <w:tabs>
          <w:tab w:val="left" w:pos="287"/>
        </w:tabs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widowControl w:val="0"/>
        <w:numPr>
          <w:ilvl w:val="0"/>
          <w:numId w:val="47"/>
        </w:numPr>
        <w:tabs>
          <w:tab w:val="left" w:pos="525"/>
        </w:tabs>
        <w:suppressAutoHyphens/>
        <w:autoSpaceDE w:val="0"/>
        <w:spacing w:after="0" w:line="240" w:lineRule="auto"/>
        <w:ind w:left="0" w:right="-710" w:firstLine="0"/>
        <w:contextualSpacing w:val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459975987"/>
      <w:r w:rsidRPr="008F0893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обучающихся по </w:t>
      </w:r>
      <w:proofErr w:type="spellStart"/>
      <w:r w:rsidRPr="008F0893">
        <w:rPr>
          <w:rFonts w:ascii="Times New Roman" w:hAnsi="Times New Roman" w:cs="Times New Roman"/>
          <w:b/>
          <w:sz w:val="28"/>
          <w:szCs w:val="28"/>
        </w:rPr>
        <w:t>освоениюдисциплины</w:t>
      </w:r>
      <w:bookmarkEnd w:id="14"/>
      <w:proofErr w:type="spellEnd"/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r w:rsidRPr="008F0893">
              <w:rPr>
                <w:b/>
              </w:rPr>
              <w:t>Вид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r w:rsidRPr="008F0893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Лек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</w:t>
            </w:r>
            <w:r w:rsidR="0032480B">
              <w:t xml:space="preserve"> </w:t>
            </w:r>
            <w:r w:rsidRPr="008F0893">
              <w:t>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актические зан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онтрольная работа / индивидуальные зад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Реферат/докла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обучающийся вправе избрать для реферата (доклада) любую тему в </w:t>
            </w:r>
            <w:proofErr w:type="gramStart"/>
            <w:r w:rsidRPr="008F0893">
              <w:t>пределах  программы</w:t>
            </w:r>
            <w:proofErr w:type="gramEnd"/>
            <w:r w:rsidRPr="008F0893">
              <w:t xml:space="preserve">  учебной  дисциплины.  </w:t>
            </w:r>
            <w:proofErr w:type="gramStart"/>
            <w:r w:rsidRPr="008F0893">
              <w:t>Важно  при</w:t>
            </w:r>
            <w:proofErr w:type="gramEnd"/>
            <w:r w:rsidRPr="008F0893">
              <w:t xml:space="preserve">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римерные этапы работы над рефератом (докладом): формулирование темы (тема должна быть актуальной, оригинальной </w:t>
            </w:r>
            <w:proofErr w:type="gramStart"/>
            <w:r w:rsidRPr="008F0893">
              <w:t>и  интересной</w:t>
            </w:r>
            <w:proofErr w:type="gramEnd"/>
            <w:r w:rsidRPr="008F0893">
              <w:t xml:space="preserve">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</w:t>
            </w:r>
            <w:r w:rsidRPr="008F0893">
              <w:lastRenderedPageBreak/>
              <w:t xml:space="preserve">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ащита реферата или выступление с докладом продолжается в течение 5-7 минут по плану. Выступающему, по окончании представления реферата (доклада), могут быть заданы вопросы по теме реферата (доклада)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  <w:rPr>
                <w:i/>
              </w:rPr>
            </w:pPr>
            <w:r w:rsidRPr="008F0893"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lastRenderedPageBreak/>
              <w:t>Практикум / лаборатор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оллокви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tabs>
                <w:tab w:val="left" w:pos="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ллоквиум 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(лат. </w:t>
            </w:r>
            <w:proofErr w:type="spell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colloquium</w:t>
            </w:r>
            <w:proofErr w:type="spell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Эсс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Эссе по проблематике психологии высшей школы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самостоятельно. Тема эссе может быть предложена обучающимся, исходя из его желания и научного интереса. Новая тема эссе либо освещение новых аспектов одной из предлагаемых кафедрой тем,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может  быть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 выбрана  обучающимся также  и  по  согласованию  с преподавателем. 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ейс-задачи (творческие задач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Кейс-задача это проблемное задание, в котором обучающимся предлагают   осмыслить реальную профессионально-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риентированную  ситуацию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Pr="008F0893">
              <w:rPr>
                <w:lang w:eastAsia="ru-RU"/>
              </w:rPr>
              <w:t xml:space="preserve"> обучающихся</w:t>
            </w:r>
            <w:r w:rsidRPr="008F0893">
              <w:t xml:space="preserve"> преподаватель, ведущий семинарские заняти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рминологический сло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В начале учебного семестра все </w:t>
            </w:r>
            <w:r w:rsidRPr="008F0893">
              <w:rPr>
                <w:lang w:eastAsia="ru-RU"/>
              </w:rPr>
              <w:t>обучающиеся</w:t>
            </w:r>
            <w:r w:rsidRPr="008F0893">
              <w:t xml:space="preserve"> разбиваются  на микро-группы  4-5  человек,  при  разделении  на  группы  могут учитываться пожелания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Собесед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Собеседование - это средство контроля, организованное как специальная беседа преподавателя со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 xml:space="preserve"> на темы, связанные </w:t>
            </w:r>
            <w:proofErr w:type="gramStart"/>
            <w:r w:rsidRPr="008F0893">
              <w:t>с  изучаемой</w:t>
            </w:r>
            <w:proofErr w:type="gramEnd"/>
            <w:r w:rsidRPr="008F0893">
              <w:t xml:space="preserve">  дисциплиной, и рассчитанное на выявление объема знаний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по определенному разделу, теме, </w:t>
            </w:r>
            <w:r w:rsidRPr="008F0893">
              <w:lastRenderedPageBreak/>
              <w:t xml:space="preserve">проблеме и т.п. Проблематика,  выносимая  на  собеседование  определена  в заданиях  для  самостоятельной  работы 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дискусс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дготовка к зачету с оцен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F87E5D" w:rsidP="0032480B">
            <w:pPr>
              <w:pStyle w:val="TableParagraph"/>
              <w:ind w:left="0"/>
              <w:jc w:val="both"/>
            </w:pPr>
            <w:r>
              <w:t xml:space="preserve">При подготовке к </w:t>
            </w:r>
            <w:r w:rsidR="008F0893" w:rsidRPr="008F0893">
              <w:t>зачету с оценкой необходимо ориентироваться на конспекты лекций, рекомендуемую литературу и д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Основное в подготовке  к сдаче зачета с оценкой по </w:t>
            </w:r>
            <w:r w:rsidRPr="007561EB">
              <w:t>дисциплине 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r w:rsidRPr="007561EB">
              <w:t>»</w:t>
            </w:r>
            <w:r w:rsidRPr="008F0893">
              <w:t xml:space="preserve">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весь  объем  работы  должен  распределять  равномерно  по  дням, отведенным для подготовки к зачету с оценкой, контролировать каждый день выполнение намеченной работ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дготовка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к зачету с оценкой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зачета с оценкой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ачет с оценкой проводится по</w:t>
            </w:r>
            <w:r w:rsidRPr="008F0893">
              <w:rPr>
                <w:i/>
              </w:rPr>
              <w:t xml:space="preserve"> билетам</w:t>
            </w:r>
            <w:r w:rsidRPr="008F0893"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успешной сдачи зачета с оценкой по дисциплине </w:t>
            </w:r>
            <w:r w:rsidRPr="007561EB">
              <w:t>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r w:rsidRPr="007561EB">
              <w:t>»</w:t>
            </w:r>
            <w:r w:rsidRPr="008F0893">
              <w:rPr>
                <w:lang w:eastAsia="ru-RU"/>
              </w:rPr>
              <w:t>обучающиеся</w:t>
            </w:r>
            <w:r w:rsidRPr="008F0893"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>;  семинарские  занятия  способствуют  получению  более высокого уровня знаний и, как следствие, более высокой оценке на 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6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59975988"/>
      <w:r w:rsidRPr="0032480B"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</w:t>
      </w:r>
      <w:r w:rsidRPr="0032480B">
        <w:rPr>
          <w:rFonts w:ascii="Times New Roman" w:hAnsi="Times New Roman" w:cs="Times New Roman"/>
          <w:i/>
          <w:sz w:val="28"/>
          <w:szCs w:val="28"/>
        </w:rPr>
        <w:t>при</w:t>
      </w:r>
      <w:r w:rsidR="0032480B" w:rsidRPr="00324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0B">
        <w:rPr>
          <w:rFonts w:ascii="Times New Roman" w:hAnsi="Times New Roman" w:cs="Times New Roman"/>
          <w:i/>
          <w:sz w:val="28"/>
          <w:szCs w:val="28"/>
        </w:rPr>
        <w:t>необходимости</w:t>
      </w:r>
      <w:r w:rsidRPr="0032480B">
        <w:rPr>
          <w:rFonts w:ascii="Times New Roman" w:hAnsi="Times New Roman" w:cs="Times New Roman"/>
          <w:b/>
          <w:sz w:val="28"/>
          <w:szCs w:val="28"/>
        </w:rPr>
        <w:t>)</w:t>
      </w:r>
      <w:bookmarkEnd w:id="15"/>
    </w:p>
    <w:p w:rsidR="008F0893" w:rsidRPr="0032480B" w:rsidRDefault="008F0893" w:rsidP="0032480B">
      <w:pPr>
        <w:pStyle w:val="a3"/>
        <w:widowControl w:val="0"/>
        <w:numPr>
          <w:ilvl w:val="0"/>
          <w:numId w:val="38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применение средств мультимедиа в образовательном процессе (видео);</w:t>
      </w:r>
    </w:p>
    <w:p w:rsidR="008F0893" w:rsidRPr="0032480B" w:rsidRDefault="008F0893" w:rsidP="0032480B">
      <w:pPr>
        <w:pStyle w:val="a3"/>
        <w:widowControl w:val="0"/>
        <w:numPr>
          <w:ilvl w:val="0"/>
          <w:numId w:val="38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спользование слайд-презентаций при проведении практических</w:t>
      </w:r>
      <w:r w:rsid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занятий.</w:t>
      </w:r>
    </w:p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5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459975989"/>
      <w:r w:rsidRPr="0032480B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6"/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мпьютер мультимедиа с прикладным программным обеспечением: проектор,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лонки, программа для просмотра видео файлов.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DVD диски с учебными материалами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Специализированная литература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59975990"/>
      <w:r w:rsidRPr="0032480B">
        <w:rPr>
          <w:rFonts w:ascii="Times New Roman" w:hAnsi="Times New Roman" w:cs="Times New Roman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7"/>
    </w:p>
    <w:p w:rsidR="008F0893" w:rsidRPr="0032480B" w:rsidRDefault="008F0893" w:rsidP="0032480B">
      <w:pPr>
        <w:tabs>
          <w:tab w:val="left" w:pos="1134"/>
        </w:tabs>
        <w:overflowPunct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</w:t>
      </w:r>
      <w:r w:rsidRPr="0032480B">
        <w:rPr>
          <w:rFonts w:ascii="Times New Roman" w:hAnsi="Times New Roman" w:cs="Times New Roman"/>
          <w:sz w:val="24"/>
          <w:szCs w:val="24"/>
        </w:rPr>
        <w:lastRenderedPageBreak/>
        <w:t>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F0893" w:rsidRPr="0032480B" w:rsidRDefault="008F0893" w:rsidP="0032480B">
      <w:pPr>
        <w:tabs>
          <w:tab w:val="left" w:pos="1134"/>
        </w:tabs>
        <w:overflowPunct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73346A" w:rsidRP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8F0893" w:rsidRPr="008F0893" w:rsidRDefault="008F0893" w:rsidP="007B4FFA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right="-710"/>
        <w:jc w:val="center"/>
        <w:rPr>
          <w:sz w:val="28"/>
          <w:szCs w:val="28"/>
        </w:rPr>
      </w:pPr>
      <w:bookmarkStart w:id="18" w:name="_Toc459975991"/>
      <w:r w:rsidRPr="008F0893">
        <w:rPr>
          <w:sz w:val="28"/>
          <w:szCs w:val="28"/>
        </w:rPr>
        <w:t>Иные сведения и (или)</w:t>
      </w:r>
      <w:r w:rsidR="0032480B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материалы</w:t>
      </w:r>
      <w:bookmarkEnd w:id="18"/>
    </w:p>
    <w:p w:rsidR="008F0893" w:rsidRPr="008F0893" w:rsidRDefault="008F0893" w:rsidP="0032480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12.1._Перечень_образовательных_технологи"/>
      <w:bookmarkStart w:id="20" w:name="_Toc459975992"/>
      <w:bookmarkEnd w:id="19"/>
      <w:r w:rsidRPr="008F0893">
        <w:rPr>
          <w:rFonts w:ascii="Times New Roman" w:hAnsi="Times New Roman" w:cs="Times New Roman"/>
          <w:color w:val="auto"/>
        </w:rPr>
        <w:t>1</w:t>
      </w:r>
      <w:r w:rsidR="00E65BDE">
        <w:rPr>
          <w:rFonts w:ascii="Times New Roman" w:hAnsi="Times New Roman" w:cs="Times New Roman"/>
          <w:color w:val="auto"/>
        </w:rPr>
        <w:t>4</w:t>
      </w:r>
      <w:r w:rsidRPr="008F0893">
        <w:rPr>
          <w:rFonts w:ascii="Times New Roman" w:hAnsi="Times New Roman" w:cs="Times New Roman"/>
          <w:color w:val="auto"/>
        </w:rPr>
        <w:t>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8F0893" w:rsidRPr="008F0893" w:rsidRDefault="008F0893" w:rsidP="0032480B">
      <w:pPr>
        <w:spacing w:after="0" w:line="274" w:lineRule="exact"/>
        <w:ind w:firstLine="513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</w:rPr>
        <w:t xml:space="preserve">В целях реализации </w:t>
      </w:r>
      <w:proofErr w:type="spellStart"/>
      <w:r w:rsidRPr="008F0893">
        <w:rPr>
          <w:rFonts w:ascii="Times New Roman" w:hAnsi="Times New Roman" w:cs="Times New Roman"/>
        </w:rPr>
        <w:t>компетентностного</w:t>
      </w:r>
      <w:proofErr w:type="spellEnd"/>
      <w:r w:rsidRPr="008F0893">
        <w:rPr>
          <w:rFonts w:ascii="Times New Roman" w:hAnsi="Times New Roman" w:cs="Times New Roman"/>
        </w:rPr>
        <w:t xml:space="preserve">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</w:t>
      </w:r>
      <w:r w:rsidR="0032480B">
        <w:rPr>
          <w:rFonts w:ascii="Times New Roman" w:hAnsi="Times New Roman" w:cs="Times New Roman"/>
        </w:rPr>
        <w:t>ные тренинги) в сочетании с вне</w:t>
      </w:r>
      <w:r w:rsidRPr="008F0893">
        <w:rPr>
          <w:rFonts w:ascii="Times New Roman" w:hAnsi="Times New Roman" w:cs="Times New Roman"/>
        </w:rPr>
        <w:t xml:space="preserve">аудиторной работой с целью формирования и развития профессиональных навыков обучающихся. </w:t>
      </w:r>
    </w:p>
    <w:p w:rsidR="008F0893" w:rsidRPr="007561EB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561EB">
        <w:rPr>
          <w:rFonts w:ascii="Times New Roman" w:hAnsi="Times New Roman" w:cs="Times New Roman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</w:t>
      </w:r>
      <w:r w:rsidR="007561EB" w:rsidRPr="007561EB">
        <w:rPr>
          <w:rFonts w:ascii="Times New Roman" w:hAnsi="Times New Roman" w:cs="Times New Roman"/>
        </w:rPr>
        <w:t>ИКТ и методов активного обучения и преподавания</w:t>
      </w:r>
      <w:r w:rsidR="007561EB" w:rsidRPr="007561EB">
        <w:rPr>
          <w:rFonts w:ascii="Times New Roman" w:hAnsi="Times New Roman" w:cs="Times New Roman"/>
          <w:color w:val="000000"/>
        </w:rPr>
        <w:t xml:space="preserve"> педагогической психологии</w:t>
      </w:r>
      <w:r w:rsidRPr="007561EB">
        <w:rPr>
          <w:rFonts w:ascii="Times New Roman" w:hAnsi="Times New Roman" w:cs="Times New Roman"/>
        </w:rPr>
        <w:t>» предусмотрено использование различных образовательных технологий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радиционные образовательные технологии</w:t>
      </w:r>
      <w:r w:rsidR="0032480B">
        <w:rPr>
          <w:rFonts w:ascii="Times New Roman" w:hAnsi="Times New Roman" w:cs="Times New Roman"/>
          <w:i/>
        </w:rPr>
        <w:t xml:space="preserve"> </w:t>
      </w:r>
      <w:r w:rsidRPr="008F0893">
        <w:rPr>
          <w:rFonts w:ascii="Times New Roman" w:hAnsi="Times New Roman" w:cs="Times New Roman"/>
        </w:rPr>
        <w:t>ориентируются на</w:t>
      </w:r>
      <w:r w:rsidR="0032480B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8F0893">
        <w:rPr>
          <w:rFonts w:ascii="Times New Roman" w:hAnsi="Times New Roman" w:cs="Times New Roman"/>
          <w:i/>
        </w:rPr>
        <w:t xml:space="preserve"> и</w:t>
      </w:r>
      <w:r w:rsidRPr="008F0893">
        <w:rPr>
          <w:rFonts w:ascii="Times New Roman" w:hAnsi="Times New Roman" w:cs="Times New Roman"/>
        </w:rPr>
        <w:t>нформационная лекция, семинар, практическое занятие, лабораторная работ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блем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е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8F0893">
        <w:rPr>
          <w:rFonts w:ascii="Times New Roman" w:hAnsi="Times New Roman" w:cs="Times New Roman"/>
          <w:i/>
        </w:rPr>
        <w:t xml:space="preserve"> п</w:t>
      </w:r>
      <w:r w:rsidRPr="008F0893">
        <w:rPr>
          <w:rFonts w:ascii="Times New Roman" w:hAnsi="Times New Roman" w:cs="Times New Roman"/>
        </w:rPr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</w:t>
      </w:r>
      <w:proofErr w:type="spellStart"/>
      <w:r w:rsidRPr="008F0893">
        <w:rPr>
          <w:rFonts w:ascii="Times New Roman" w:hAnsi="Times New Roman" w:cs="Times New Roman"/>
        </w:rPr>
        <w:t>стади</w:t>
      </w:r>
      <w:proofErr w:type="spellEnd"/>
      <w:r w:rsidRPr="008F0893">
        <w:rPr>
          <w:rFonts w:ascii="Times New Roman" w:hAnsi="Times New Roman" w:cs="Times New Roman"/>
        </w:rPr>
        <w:t>»)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гров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8F0893">
        <w:rPr>
          <w:rFonts w:ascii="Times New Roman" w:hAnsi="Times New Roman" w:cs="Times New Roman"/>
          <w:i/>
        </w:rPr>
        <w:t xml:space="preserve"> д</w:t>
      </w:r>
      <w:r w:rsidRPr="008F0893">
        <w:rPr>
          <w:rFonts w:ascii="Times New Roman" w:hAnsi="Times New Roman" w:cs="Times New Roman"/>
        </w:rPr>
        <w:t>еловая игра, ролевая игр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ект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нтерактив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технологий:</w:t>
      </w:r>
      <w:r w:rsidR="0073346A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лекция–провокация (изложение материала с заранее запланированными ошибками), лекция-беседа, лекция-дискуссия, семинар-дискуссия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lastRenderedPageBreak/>
        <w:t>Информационно-коммуникационные образователь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8F0893">
        <w:rPr>
          <w:rFonts w:ascii="Times New Roman" w:hAnsi="Times New Roman" w:cs="Times New Roman"/>
          <w:i/>
        </w:rPr>
        <w:t xml:space="preserve"> л</w:t>
      </w:r>
      <w:r w:rsidRPr="008F0893">
        <w:rPr>
          <w:rFonts w:ascii="Times New Roman" w:hAnsi="Times New Roman" w:cs="Times New Roman"/>
        </w:rPr>
        <w:t>екция-визуализация, практическое занятие в форме презентации.</w:t>
      </w:r>
    </w:p>
    <w:p w:rsidR="00E65BDE" w:rsidRDefault="00E65BDE" w:rsidP="0032480B">
      <w:pPr>
        <w:pStyle w:val="aa"/>
        <w:spacing w:after="0"/>
        <w:jc w:val="both"/>
        <w:rPr>
          <w:i/>
          <w:sz w:val="22"/>
          <w:szCs w:val="22"/>
        </w:rPr>
      </w:pPr>
    </w:p>
    <w:p w:rsidR="00E65BDE" w:rsidRDefault="00E65BDE" w:rsidP="007B4FFA">
      <w:pPr>
        <w:pStyle w:val="aa"/>
        <w:spacing w:after="0"/>
        <w:ind w:right="-710"/>
        <w:rPr>
          <w:i/>
          <w:sz w:val="22"/>
          <w:szCs w:val="22"/>
        </w:rPr>
      </w:pPr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bookmarkStart w:id="21" w:name="Приложение_1.Макет_рабочей_программы_дис"/>
      <w:bookmarkStart w:id="22" w:name="_bookmark14"/>
      <w:bookmarkStart w:id="23" w:name="_Toc388880064"/>
      <w:bookmarkStart w:id="24" w:name="_Toc388880464"/>
      <w:bookmarkStart w:id="25" w:name="_Toc403488925"/>
      <w:bookmarkStart w:id="26" w:name="_Toc422911345"/>
      <w:bookmarkStart w:id="27" w:name="_Toc432873275"/>
      <w:bookmarkEnd w:id="21"/>
      <w:bookmarkEnd w:id="22"/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E65BDE" w:rsidRPr="00DD54F9" w:rsidRDefault="00E65BDE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D54F9">
        <w:rPr>
          <w:rFonts w:ascii="Times New Roman" w:hAnsi="Times New Roman"/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  <w:bookmarkEnd w:id="23"/>
      <w:bookmarkEnd w:id="24"/>
      <w:bookmarkEnd w:id="25"/>
      <w:bookmarkEnd w:id="26"/>
      <w:bookmarkEnd w:id="27"/>
    </w:p>
    <w:p w:rsidR="00E65BDE" w:rsidRPr="00DD54F9" w:rsidRDefault="00E65BDE" w:rsidP="007B4FFA">
      <w:pPr>
        <w:spacing w:after="0" w:line="240" w:lineRule="auto"/>
        <w:ind w:right="-71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1843"/>
        <w:gridCol w:w="1275"/>
      </w:tblGrid>
      <w:tr w:rsidR="00E65BDE" w:rsidRPr="00DD54F9" w:rsidTr="000C4567">
        <w:tc>
          <w:tcPr>
            <w:tcW w:w="675" w:type="dxa"/>
          </w:tcPr>
          <w:p w:rsidR="00E65BDE" w:rsidRPr="0073346A" w:rsidRDefault="00E65BDE" w:rsidP="00733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3969" w:type="dxa"/>
            <w:gridSpan w:val="2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Реквизиты</w:t>
            </w:r>
            <w:r w:rsidR="0032480B">
              <w:rPr>
                <w:rFonts w:ascii="Times New Roman" w:hAnsi="Times New Roman" w:cs="Times New Roman"/>
              </w:rPr>
              <w:t xml:space="preserve"> </w:t>
            </w:r>
            <w:r w:rsidRPr="0073346A">
              <w:rPr>
                <w:rFonts w:ascii="Times New Roman" w:hAnsi="Times New Roman" w:cs="Times New Roman"/>
              </w:rPr>
              <w:t>документов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б утверждении</w:t>
            </w:r>
            <w:r w:rsidR="0032480B">
              <w:rPr>
                <w:rFonts w:ascii="Times New Roman" w:hAnsi="Times New Roman" w:cs="Times New Roman"/>
              </w:rPr>
              <w:t xml:space="preserve"> </w:t>
            </w:r>
            <w:r w:rsidRPr="0073346A">
              <w:rPr>
                <w:rFonts w:ascii="Times New Roman" w:hAnsi="Times New Roman" w:cs="Times New Roman"/>
              </w:rPr>
              <w:t>изменения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Дата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введения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E65BDE" w:rsidRPr="00DD54F9" w:rsidTr="000C4567"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 по направлению подготовки 37</w:t>
            </w:r>
            <w:r w:rsidRPr="0073346A">
              <w:rPr>
                <w:rFonts w:ascii="Times New Roman" w:hAnsi="Times New Roman" w:cs="Times New Roman"/>
                <w:b/>
                <w:bCs/>
              </w:rPr>
              <w:t>.</w:t>
            </w:r>
            <w:r w:rsidRPr="0032480B">
              <w:rPr>
                <w:rFonts w:ascii="Times New Roman" w:hAnsi="Times New Roman" w:cs="Times New Roman"/>
                <w:bCs/>
              </w:rPr>
              <w:t xml:space="preserve">06.01 Психологические науки </w:t>
            </w:r>
            <w:r w:rsidRPr="0032480B">
              <w:rPr>
                <w:rFonts w:ascii="Times New Roman" w:hAnsi="Times New Roman" w:cs="Times New Roman"/>
              </w:rPr>
              <w:t>(уровень подготовки кадров высшей квалификации),</w:t>
            </w:r>
            <w:r w:rsidRPr="0073346A">
              <w:rPr>
                <w:rFonts w:ascii="Times New Roman" w:hAnsi="Times New Roman" w:cs="Times New Roman"/>
              </w:rPr>
              <w:t xml:space="preserve"> утвержденного приказом Министерства образования и науки РФ от 30 июля 2014 г. №89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09» сентябр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9» сентябр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30.09.2014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в соответствии с Приказом Минобрнауки России от 30.04.2015 №46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0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15» июн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9» июл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9.2015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9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17» ма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8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30» ма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9.2016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8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0» мар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7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7» мар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4.2017</w:t>
            </w:r>
          </w:p>
        </w:tc>
      </w:tr>
      <w:tr w:rsidR="001F3936" w:rsidRPr="002248E4" w:rsidTr="000C4567">
        <w:trPr>
          <w:trHeight w:val="790"/>
        </w:trPr>
        <w:tc>
          <w:tcPr>
            <w:tcW w:w="675" w:type="dxa"/>
            <w:vAlign w:val="center"/>
          </w:tcPr>
          <w:p w:rsidR="001F3936" w:rsidRPr="000C4567" w:rsidRDefault="001F3936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F3936" w:rsidRPr="001F3936" w:rsidRDefault="001F3936" w:rsidP="001F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от «15» сентября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2020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от «28» сентября</w:t>
            </w:r>
          </w:p>
          <w:p w:rsidR="001F3936" w:rsidRPr="001F3936" w:rsidRDefault="001F3936" w:rsidP="001F39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2020 года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</w:tr>
      <w:tr w:rsidR="000C4567" w:rsidRPr="002248E4" w:rsidTr="000C4567">
        <w:trPr>
          <w:trHeight w:val="790"/>
        </w:trPr>
        <w:tc>
          <w:tcPr>
            <w:tcW w:w="675" w:type="dxa"/>
            <w:vAlign w:val="center"/>
          </w:tcPr>
          <w:p w:rsidR="000C4567" w:rsidRPr="000C4567" w:rsidRDefault="000C4567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C4567" w:rsidRPr="000C4567" w:rsidRDefault="000C4567" w:rsidP="000C456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от «14» апреля</w:t>
            </w:r>
          </w:p>
          <w:p w:rsidR="000C4567" w:rsidRPr="000C4567" w:rsidRDefault="000C4567" w:rsidP="000C4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2021 год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от «15» мая</w:t>
            </w:r>
          </w:p>
          <w:p w:rsidR="000C4567" w:rsidRPr="000C4567" w:rsidRDefault="000C4567" w:rsidP="000C4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2021 год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</w:tr>
    </w:tbl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Pr="00677AF6" w:rsidRDefault="00E65BDE" w:rsidP="007B4FFA">
      <w:pPr>
        <w:spacing w:after="0"/>
        <w:ind w:right="-710"/>
        <w:rPr>
          <w:rFonts w:ascii="Times New Roman" w:hAnsi="Times New Roman"/>
          <w:b/>
          <w:bCs/>
          <w:sz w:val="31"/>
          <w:szCs w:val="31"/>
        </w:rPr>
      </w:pPr>
    </w:p>
    <w:p w:rsidR="008F0893" w:rsidRPr="008F0893" w:rsidRDefault="008F0893" w:rsidP="007B4FFA">
      <w:pPr>
        <w:tabs>
          <w:tab w:val="left" w:pos="217"/>
        </w:tabs>
        <w:autoSpaceDE w:val="0"/>
        <w:autoSpaceDN w:val="0"/>
        <w:adjustRightInd w:val="0"/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8F0893" w:rsidRPr="008F0893" w:rsidSect="007410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HiddenHorzOC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91E5B"/>
    <w:multiLevelType w:val="hybridMultilevel"/>
    <w:tmpl w:val="F8C41A5A"/>
    <w:lvl w:ilvl="0" w:tplc="61C0974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6512C"/>
    <w:multiLevelType w:val="hybridMultilevel"/>
    <w:tmpl w:val="F842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B05"/>
    <w:multiLevelType w:val="hybridMultilevel"/>
    <w:tmpl w:val="C02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0E6562F2"/>
    <w:multiLevelType w:val="hybridMultilevel"/>
    <w:tmpl w:val="6AC2F058"/>
    <w:lvl w:ilvl="0" w:tplc="FE34C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E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4518E"/>
    <w:multiLevelType w:val="hybridMultilevel"/>
    <w:tmpl w:val="A52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6D8D"/>
    <w:multiLevelType w:val="hybridMultilevel"/>
    <w:tmpl w:val="3252B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3095"/>
    <w:multiLevelType w:val="hybridMultilevel"/>
    <w:tmpl w:val="071C0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5694"/>
    <w:multiLevelType w:val="hybridMultilevel"/>
    <w:tmpl w:val="5032F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13ED6"/>
    <w:multiLevelType w:val="hybridMultilevel"/>
    <w:tmpl w:val="CC9C21E8"/>
    <w:lvl w:ilvl="0" w:tplc="4AC861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0EA2"/>
    <w:multiLevelType w:val="multilevel"/>
    <w:tmpl w:val="1FD6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700CC"/>
    <w:multiLevelType w:val="hybridMultilevel"/>
    <w:tmpl w:val="FA645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4773A"/>
    <w:multiLevelType w:val="hybridMultilevel"/>
    <w:tmpl w:val="A1E6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385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652C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3456"/>
    <w:multiLevelType w:val="hybridMultilevel"/>
    <w:tmpl w:val="A4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2C200B5C"/>
    <w:multiLevelType w:val="hybridMultilevel"/>
    <w:tmpl w:val="DD3C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7E61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001"/>
    <w:multiLevelType w:val="multilevel"/>
    <w:tmpl w:val="447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73888"/>
    <w:multiLevelType w:val="hybridMultilevel"/>
    <w:tmpl w:val="FD74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4774"/>
    <w:multiLevelType w:val="hybridMultilevel"/>
    <w:tmpl w:val="E51C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38F2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23F0"/>
    <w:multiLevelType w:val="hybridMultilevel"/>
    <w:tmpl w:val="44FAA106"/>
    <w:lvl w:ilvl="0" w:tplc="F6EC50C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7498F"/>
    <w:multiLevelType w:val="multilevel"/>
    <w:tmpl w:val="62D0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4E7F1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87DEA"/>
    <w:multiLevelType w:val="multilevel"/>
    <w:tmpl w:val="8C2845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224C36"/>
    <w:multiLevelType w:val="multilevel"/>
    <w:tmpl w:val="D4DC975A"/>
    <w:lvl w:ilvl="0">
      <w:start w:val="1"/>
      <w:numFmt w:val="decimal"/>
      <w:lvlText w:val="%1."/>
      <w:lvlJc w:val="left"/>
      <w:pPr>
        <w:ind w:left="1425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496F1F"/>
    <w:multiLevelType w:val="multilevel"/>
    <w:tmpl w:val="A410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 w15:restartNumberingAfterBreak="0">
    <w:nsid w:val="576458B6"/>
    <w:multiLevelType w:val="hybridMultilevel"/>
    <w:tmpl w:val="A4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746"/>
    <w:multiLevelType w:val="hybridMultilevel"/>
    <w:tmpl w:val="9F18F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D304F"/>
    <w:multiLevelType w:val="multilevel"/>
    <w:tmpl w:val="A5368C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EDB48DB"/>
    <w:multiLevelType w:val="multilevel"/>
    <w:tmpl w:val="768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4098B"/>
    <w:multiLevelType w:val="hybridMultilevel"/>
    <w:tmpl w:val="7E0037D8"/>
    <w:lvl w:ilvl="0" w:tplc="C352A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6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40" w15:restartNumberingAfterBreak="0">
    <w:nsid w:val="6AD945F1"/>
    <w:multiLevelType w:val="hybridMultilevel"/>
    <w:tmpl w:val="C5E0B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70E34"/>
    <w:multiLevelType w:val="hybridMultilevel"/>
    <w:tmpl w:val="AD7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3653"/>
    <w:multiLevelType w:val="hybridMultilevel"/>
    <w:tmpl w:val="6AC2F058"/>
    <w:lvl w:ilvl="0" w:tplc="FE34C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46DA"/>
    <w:multiLevelType w:val="hybridMultilevel"/>
    <w:tmpl w:val="2D02EE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3EEB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A11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F87A49"/>
    <w:multiLevelType w:val="hybridMultilevel"/>
    <w:tmpl w:val="9EBAD1A2"/>
    <w:lvl w:ilvl="0" w:tplc="7536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9D4ED7"/>
    <w:multiLevelType w:val="multilevel"/>
    <w:tmpl w:val="FF1217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FA3016"/>
    <w:multiLevelType w:val="hybridMultilevel"/>
    <w:tmpl w:val="0DC6C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A3A36"/>
    <w:multiLevelType w:val="multilevel"/>
    <w:tmpl w:val="CDD61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41"/>
  </w:num>
  <w:num w:numId="5">
    <w:abstractNumId w:val="7"/>
  </w:num>
  <w:num w:numId="6">
    <w:abstractNumId w:val="36"/>
  </w:num>
  <w:num w:numId="7">
    <w:abstractNumId w:val="27"/>
  </w:num>
  <w:num w:numId="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13"/>
  </w:num>
  <w:num w:numId="11">
    <w:abstractNumId w:val="42"/>
  </w:num>
  <w:num w:numId="12">
    <w:abstractNumId w:val="43"/>
  </w:num>
  <w:num w:numId="13">
    <w:abstractNumId w:val="45"/>
  </w:num>
  <w:num w:numId="14">
    <w:abstractNumId w:val="2"/>
  </w:num>
  <w:num w:numId="15">
    <w:abstractNumId w:val="8"/>
  </w:num>
  <w:num w:numId="16">
    <w:abstractNumId w:val="38"/>
  </w:num>
  <w:num w:numId="17">
    <w:abstractNumId w:val="44"/>
  </w:num>
  <w:num w:numId="18">
    <w:abstractNumId w:val="29"/>
  </w:num>
  <w:num w:numId="19">
    <w:abstractNumId w:val="26"/>
  </w:num>
  <w:num w:numId="20">
    <w:abstractNumId w:val="4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33"/>
  </w:num>
  <w:num w:numId="25">
    <w:abstractNumId w:val="18"/>
  </w:num>
  <w:num w:numId="26">
    <w:abstractNumId w:val="1"/>
  </w:num>
  <w:num w:numId="27">
    <w:abstractNumId w:val="30"/>
  </w:num>
  <w:num w:numId="28">
    <w:abstractNumId w:val="32"/>
  </w:num>
  <w:num w:numId="29">
    <w:abstractNumId w:val="6"/>
  </w:num>
  <w:num w:numId="30">
    <w:abstractNumId w:val="23"/>
  </w:num>
  <w:num w:numId="31">
    <w:abstractNumId w:val="3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6"/>
  </w:num>
  <w:num w:numId="37">
    <w:abstractNumId w:val="35"/>
  </w:num>
  <w:num w:numId="38">
    <w:abstractNumId w:val="39"/>
  </w:num>
  <w:num w:numId="39">
    <w:abstractNumId w:val="34"/>
  </w:num>
  <w:num w:numId="40">
    <w:abstractNumId w:val="10"/>
  </w:num>
  <w:num w:numId="41">
    <w:abstractNumId w:val="11"/>
  </w:num>
  <w:num w:numId="42">
    <w:abstractNumId w:val="40"/>
  </w:num>
  <w:num w:numId="43">
    <w:abstractNumId w:val="47"/>
  </w:num>
  <w:num w:numId="44">
    <w:abstractNumId w:val="22"/>
  </w:num>
  <w:num w:numId="45">
    <w:abstractNumId w:val="3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4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F5"/>
    <w:rsid w:val="000263C0"/>
    <w:rsid w:val="000759EF"/>
    <w:rsid w:val="00081B1C"/>
    <w:rsid w:val="000826F0"/>
    <w:rsid w:val="00092DC1"/>
    <w:rsid w:val="000964A0"/>
    <w:rsid w:val="000B09FD"/>
    <w:rsid w:val="000C4567"/>
    <w:rsid w:val="000E4A97"/>
    <w:rsid w:val="000F6BDB"/>
    <w:rsid w:val="000F6E68"/>
    <w:rsid w:val="00120CFA"/>
    <w:rsid w:val="001479A3"/>
    <w:rsid w:val="001A645E"/>
    <w:rsid w:val="001B1440"/>
    <w:rsid w:val="001B6B40"/>
    <w:rsid w:val="001F3936"/>
    <w:rsid w:val="002129F5"/>
    <w:rsid w:val="00235BE7"/>
    <w:rsid w:val="0025109A"/>
    <w:rsid w:val="00257B6F"/>
    <w:rsid w:val="002604B7"/>
    <w:rsid w:val="002711B2"/>
    <w:rsid w:val="002B21CE"/>
    <w:rsid w:val="002E3872"/>
    <w:rsid w:val="002F6D29"/>
    <w:rsid w:val="003133C2"/>
    <w:rsid w:val="00313A2D"/>
    <w:rsid w:val="00313B9F"/>
    <w:rsid w:val="0032480B"/>
    <w:rsid w:val="0034122A"/>
    <w:rsid w:val="0037008A"/>
    <w:rsid w:val="00385599"/>
    <w:rsid w:val="004109E8"/>
    <w:rsid w:val="00434477"/>
    <w:rsid w:val="004477F0"/>
    <w:rsid w:val="00471082"/>
    <w:rsid w:val="004A4A1D"/>
    <w:rsid w:val="00501323"/>
    <w:rsid w:val="00501FF9"/>
    <w:rsid w:val="00520E34"/>
    <w:rsid w:val="00551997"/>
    <w:rsid w:val="00557421"/>
    <w:rsid w:val="005778DB"/>
    <w:rsid w:val="005953F1"/>
    <w:rsid w:val="005B1E51"/>
    <w:rsid w:val="005E2F33"/>
    <w:rsid w:val="005F78B7"/>
    <w:rsid w:val="006523FD"/>
    <w:rsid w:val="006676F3"/>
    <w:rsid w:val="00667C21"/>
    <w:rsid w:val="00671B37"/>
    <w:rsid w:val="00671FDF"/>
    <w:rsid w:val="00677257"/>
    <w:rsid w:val="00683174"/>
    <w:rsid w:val="006B488E"/>
    <w:rsid w:val="006D380B"/>
    <w:rsid w:val="006D5AB7"/>
    <w:rsid w:val="0073346A"/>
    <w:rsid w:val="007408B1"/>
    <w:rsid w:val="007410BC"/>
    <w:rsid w:val="007561EB"/>
    <w:rsid w:val="007868DB"/>
    <w:rsid w:val="007A2932"/>
    <w:rsid w:val="007B4FFA"/>
    <w:rsid w:val="007D75B3"/>
    <w:rsid w:val="0081217C"/>
    <w:rsid w:val="008866B5"/>
    <w:rsid w:val="008F0893"/>
    <w:rsid w:val="009732D6"/>
    <w:rsid w:val="009951D4"/>
    <w:rsid w:val="009C0021"/>
    <w:rsid w:val="009C1295"/>
    <w:rsid w:val="009D72B5"/>
    <w:rsid w:val="009E02A6"/>
    <w:rsid w:val="00A23EE3"/>
    <w:rsid w:val="00A6357F"/>
    <w:rsid w:val="00A87EC1"/>
    <w:rsid w:val="00A924F0"/>
    <w:rsid w:val="00A978FB"/>
    <w:rsid w:val="00AC32F6"/>
    <w:rsid w:val="00AE3B78"/>
    <w:rsid w:val="00AE61D4"/>
    <w:rsid w:val="00B5397B"/>
    <w:rsid w:val="00B64A54"/>
    <w:rsid w:val="00B70D40"/>
    <w:rsid w:val="00BD0977"/>
    <w:rsid w:val="00C300C0"/>
    <w:rsid w:val="00C44F01"/>
    <w:rsid w:val="00C4577A"/>
    <w:rsid w:val="00CA5BA8"/>
    <w:rsid w:val="00CC1494"/>
    <w:rsid w:val="00D329D8"/>
    <w:rsid w:val="00D331AF"/>
    <w:rsid w:val="00D67A64"/>
    <w:rsid w:val="00D72D93"/>
    <w:rsid w:val="00D9366C"/>
    <w:rsid w:val="00DC630A"/>
    <w:rsid w:val="00DE7A0F"/>
    <w:rsid w:val="00E27F4A"/>
    <w:rsid w:val="00E4456F"/>
    <w:rsid w:val="00E652C5"/>
    <w:rsid w:val="00E65BDE"/>
    <w:rsid w:val="00EA31B4"/>
    <w:rsid w:val="00ED3E01"/>
    <w:rsid w:val="00F36C41"/>
    <w:rsid w:val="00F377BC"/>
    <w:rsid w:val="00F415E4"/>
    <w:rsid w:val="00F87E5D"/>
    <w:rsid w:val="00FA44B8"/>
    <w:rsid w:val="00FB0294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60201-4773-422D-ABAB-74AE9E1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9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1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C1"/>
    <w:pPr>
      <w:ind w:left="720"/>
      <w:contextualSpacing/>
    </w:pPr>
  </w:style>
  <w:style w:type="table" w:styleId="a4">
    <w:name w:val="Table Grid"/>
    <w:basedOn w:val="a1"/>
    <w:uiPriority w:val="59"/>
    <w:rsid w:val="004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5397B"/>
  </w:style>
  <w:style w:type="character" w:customStyle="1" w:styleId="apple-converted-space">
    <w:name w:val="apple-converted-space"/>
    <w:basedOn w:val="a0"/>
    <w:rsid w:val="00D9366C"/>
  </w:style>
  <w:style w:type="character" w:styleId="a5">
    <w:name w:val="Hyperlink"/>
    <w:basedOn w:val="a0"/>
    <w:uiPriority w:val="99"/>
    <w:unhideWhenUsed/>
    <w:rsid w:val="00D9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2D"/>
    <w:rPr>
      <w:rFonts w:ascii="Tahoma" w:hAnsi="Tahoma" w:cs="Tahoma"/>
      <w:sz w:val="16"/>
      <w:szCs w:val="16"/>
    </w:rPr>
  </w:style>
  <w:style w:type="paragraph" w:customStyle="1" w:styleId="FR1">
    <w:name w:val="FR1"/>
    <w:rsid w:val="000F6BDB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0F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F6B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FA44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44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A44B8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c">
    <w:name w:val="footnote text"/>
    <w:basedOn w:val="a"/>
    <w:link w:val="ad"/>
    <w:unhideWhenUsed/>
    <w:rsid w:val="00FA44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FA4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5519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Plain Text"/>
    <w:basedOn w:val="a"/>
    <w:link w:val="af0"/>
    <w:rsid w:val="00AC32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C32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F6E68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92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120C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120CF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uiPriority w:val="99"/>
    <w:rsid w:val="00FB029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FB0294"/>
    <w:pPr>
      <w:widowControl w:val="0"/>
      <w:shd w:val="clear" w:color="auto" w:fill="FFFFFF"/>
      <w:spacing w:before="900" w:after="0" w:line="326" w:lineRule="exact"/>
      <w:ind w:hanging="4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n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5414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cyclo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59D-8AF8-42A1-AF74-8DA83CA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SI</Company>
  <LinksUpToDate>false</LinksUpToDate>
  <CharactersWithSpaces>4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ubkans</dc:creator>
  <cp:keywords/>
  <dc:description/>
  <cp:lastModifiedBy>Баловнева Елена Сергеевна</cp:lastModifiedBy>
  <cp:revision>2</cp:revision>
  <dcterms:created xsi:type="dcterms:W3CDTF">2023-03-27T07:52:00Z</dcterms:created>
  <dcterms:modified xsi:type="dcterms:W3CDTF">2023-03-27T07:52:00Z</dcterms:modified>
</cp:coreProperties>
</file>